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6FE7" w14:textId="7A8B22AA" w:rsidR="00EE4F96" w:rsidRDefault="00DE54C6" w:rsidP="00EE4F96">
      <w:pPr>
        <w:rPr>
          <w:noProof/>
        </w:rPr>
      </w:pPr>
      <w:r>
        <w:rPr>
          <w:rFonts w:ascii="Arial" w:eastAsia="Times New Roman" w:hAnsi="Arial" w:cs="Arial"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9193A" wp14:editId="78FB32D2">
                <wp:simplePos x="0" y="0"/>
                <wp:positionH relativeFrom="page">
                  <wp:align>left</wp:align>
                </wp:positionH>
                <wp:positionV relativeFrom="paragraph">
                  <wp:posOffset>-1090295</wp:posOffset>
                </wp:positionV>
                <wp:extent cx="2689860" cy="10877550"/>
                <wp:effectExtent l="0" t="0" r="15240" b="19050"/>
                <wp:wrapNone/>
                <wp:docPr id="48233006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0877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0FE263C" id="Retângulo 2" o:spid="_x0000_s1026" style="position:absolute;margin-left:0;margin-top:-85.85pt;width:211.8pt;height:85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" fillcolor="#393939 [814]" strokecolor="#393939 [814]" strokeweight="1pt">
                <w10:wrap anchorx="page"/>
              </v:rect>
            </w:pict>
          </mc:Fallback>
        </mc:AlternateContent>
      </w:r>
      <w:r w:rsidR="00EE4F96" w:rsidRPr="00A51F7E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PT"/>
        </w:rPr>
        <w:drawing>
          <wp:anchor distT="0" distB="0" distL="114300" distR="114300" simplePos="0" relativeHeight="251660288" behindDoc="1" locked="0" layoutInCell="1" allowOverlap="1" wp14:anchorId="586EAB33" wp14:editId="5739CE07">
            <wp:simplePos x="0" y="0"/>
            <wp:positionH relativeFrom="margin">
              <wp:posOffset>1564640</wp:posOffset>
            </wp:positionH>
            <wp:positionV relativeFrom="paragraph">
              <wp:posOffset>-902335</wp:posOffset>
            </wp:positionV>
            <wp:extent cx="1798320" cy="886424"/>
            <wp:effectExtent l="0" t="0" r="0" b="9525"/>
            <wp:wrapNone/>
            <wp:docPr id="2" name="Imagem 2" descr="Uma imagem com captura de ecrã, símbolo, Gráficos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aptura de ecrã, símbolo, Gráficos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7B968" w14:textId="03CA3BE4" w:rsidR="00EE4F96" w:rsidRDefault="00EE4F96" w:rsidP="00EE4F9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</w:pPr>
      <w:r w:rsidRPr="00DA5BCE">
        <w:rPr>
          <w:rFonts w:ascii="Arial" w:eastAsia="Times New Roman" w:hAnsi="Arial" w:cs="Arial"/>
          <w:b/>
          <w:bCs/>
          <w:color w:val="808080" w:themeColor="background1" w:themeShade="80"/>
          <w:sz w:val="24"/>
          <w:szCs w:val="24"/>
          <w:lang w:eastAsia="pt-PT"/>
        </w:rPr>
        <w:t>Universidade do Minho</w:t>
      </w:r>
    </w:p>
    <w:p w14:paraId="42908C1E" w14:textId="77777777" w:rsidR="00EE4F96" w:rsidRPr="00DA5BCE" w:rsidRDefault="00EE4F96" w:rsidP="00EE4F96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t-PT"/>
        </w:rPr>
      </w:pPr>
      <w:r>
        <w:rPr>
          <w:rFonts w:ascii="Arial" w:eastAsia="Times New Roman" w:hAnsi="Arial" w:cs="Arial"/>
          <w:color w:val="A6A6A6" w:themeColor="background1" w:themeShade="A6"/>
          <w:lang w:eastAsia="pt-PT"/>
        </w:rPr>
        <w:t xml:space="preserve">                                                 </w:t>
      </w:r>
      <w:r w:rsidRPr="00DA5BCE">
        <w:rPr>
          <w:rFonts w:ascii="Arial" w:eastAsia="Times New Roman" w:hAnsi="Arial" w:cs="Arial"/>
          <w:color w:val="A6A6A6" w:themeColor="background1" w:themeShade="A6"/>
          <w:lang w:eastAsia="pt-PT"/>
        </w:rPr>
        <w:t>Escola de engenharia</w:t>
      </w:r>
    </w:p>
    <w:p w14:paraId="3E5C43B9" w14:textId="77777777" w:rsidR="00EE4F96" w:rsidRPr="00A51F7E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749EEE77" w14:textId="77777777" w:rsidR="00EE4F96" w:rsidRPr="00A51F7E" w:rsidRDefault="00EE4F96" w:rsidP="00EE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02F3867" w14:textId="3F168604" w:rsidR="00EE4F96" w:rsidRPr="00A51F7E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7E9393EB" w14:textId="7F819E39" w:rsidR="00EE4F96" w:rsidRDefault="00EE4F96" w:rsidP="00EE4F9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  <w:t xml:space="preserve">                              </w:t>
      </w:r>
    </w:p>
    <w:p w14:paraId="7E9E89AA" w14:textId="62DDBE34" w:rsidR="00EE4F96" w:rsidRDefault="00EE4F96" w:rsidP="00EE4F9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14:paraId="23144328" w14:textId="1C6A7CC2" w:rsidR="00EE4F96" w:rsidRPr="00EE4F96" w:rsidRDefault="00EE4F96" w:rsidP="00EE4F96">
      <w:pPr>
        <w:spacing w:after="0" w:line="240" w:lineRule="auto"/>
        <w:ind w:left="2832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 w:rsidRPr="00EE4F96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Desenvolvimento de Sistemas de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                       </w:t>
      </w:r>
      <w:r w:rsidRPr="00EE4F96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Software </w:t>
      </w:r>
    </w:p>
    <w:p w14:paraId="5B612DDF" w14:textId="5438F863" w:rsidR="00EE4F96" w:rsidRPr="00DA5BCE" w:rsidRDefault="00EE4F96" w:rsidP="00EE4F96">
      <w:pPr>
        <w:spacing w:after="0" w:line="240" w:lineRule="auto"/>
        <w:ind w:left="2124"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</w:pPr>
      <w:r w:rsidRPr="00DA5BCE">
        <w:rPr>
          <w:rFonts w:ascii="Arial" w:eastAsia="Times New Roman" w:hAnsi="Arial" w:cs="Arial"/>
          <w:b/>
          <w:bCs/>
          <w:color w:val="A6A6A6" w:themeColor="background1" w:themeShade="A6"/>
          <w:sz w:val="24"/>
          <w:szCs w:val="24"/>
          <w:lang w:eastAsia="pt-PT"/>
        </w:rPr>
        <w:t xml:space="preserve">Trabalho Prático </w:t>
      </w:r>
    </w:p>
    <w:p w14:paraId="3A29A3C5" w14:textId="524843CD" w:rsidR="00EE4F96" w:rsidRDefault="00DE54C6" w:rsidP="00EE4F96">
      <w:pPr>
        <w:spacing w:after="240" w:line="240" w:lineRule="auto"/>
        <w:rPr>
          <w:rFonts w:ascii="Arial" w:eastAsia="Times New Roman" w:hAnsi="Arial" w:cs="Arial"/>
          <w:color w:val="000000"/>
          <w:lang w:eastAsia="pt-PT"/>
        </w:rPr>
      </w:pPr>
      <w:r w:rsidRPr="00DE54C6">
        <w:rPr>
          <w:rFonts w:ascii="Arial" w:eastAsia="Times New Roman" w:hAnsi="Arial" w:cs="Arial"/>
          <w:noProof/>
          <w:color w:val="000000"/>
          <w:lang w:eastAsia="pt-PT"/>
        </w:rPr>
        <w:drawing>
          <wp:anchor distT="0" distB="0" distL="114300" distR="114300" simplePos="0" relativeHeight="251662336" behindDoc="1" locked="0" layoutInCell="1" allowOverlap="1" wp14:anchorId="60892A9D" wp14:editId="0FF60436">
            <wp:simplePos x="0" y="0"/>
            <wp:positionH relativeFrom="column">
              <wp:posOffset>2112645</wp:posOffset>
            </wp:positionH>
            <wp:positionV relativeFrom="paragraph">
              <wp:posOffset>572135</wp:posOffset>
            </wp:positionV>
            <wp:extent cx="731520" cy="762000"/>
            <wp:effectExtent l="0" t="0" r="0" b="0"/>
            <wp:wrapNone/>
            <wp:docPr id="907381" name="Imagem 1" descr="Uma imagem com pessoa, Cara humana, sorrir,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1" name="Imagem 1" descr="Uma imagem com pessoa, Cara humana, sorrir, árvor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4C6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2127555A" wp14:editId="67E740E2">
            <wp:simplePos x="0" y="0"/>
            <wp:positionH relativeFrom="column">
              <wp:posOffset>3240405</wp:posOffset>
            </wp:positionH>
            <wp:positionV relativeFrom="paragraph">
              <wp:posOffset>587375</wp:posOffset>
            </wp:positionV>
            <wp:extent cx="708660" cy="723900"/>
            <wp:effectExtent l="0" t="0" r="0" b="0"/>
            <wp:wrapNone/>
            <wp:docPr id="479894653" name="Imagem 1" descr="Uma imagem com pessoa, Cara humana, sorrir, pesc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4653" name="Imagem 1" descr="Uma imagem com pessoa, Cara humana, sorrir, pescoç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4C6">
        <w:rPr>
          <w:noProof/>
        </w:rPr>
        <w:drawing>
          <wp:anchor distT="0" distB="0" distL="114300" distR="114300" simplePos="0" relativeHeight="251668480" behindDoc="1" locked="0" layoutInCell="1" allowOverlap="1" wp14:anchorId="0F0AE6A6" wp14:editId="5CB7FC5B">
            <wp:simplePos x="0" y="0"/>
            <wp:positionH relativeFrom="column">
              <wp:posOffset>4429125</wp:posOffset>
            </wp:positionH>
            <wp:positionV relativeFrom="paragraph">
              <wp:posOffset>572135</wp:posOffset>
            </wp:positionV>
            <wp:extent cx="647756" cy="754445"/>
            <wp:effectExtent l="0" t="0" r="0" b="7620"/>
            <wp:wrapNone/>
            <wp:docPr id="656060611" name="Imagem 1" descr="Uma imagem com pessoa, Cara humana, Queixo, T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60611" name="Imagem 1" descr="Uma imagem com pessoa, Cara humana, Queixo, Test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99FD40" wp14:editId="6CC3BE5A">
                <wp:simplePos x="0" y="0"/>
                <wp:positionH relativeFrom="column">
                  <wp:posOffset>4307205</wp:posOffset>
                </wp:positionH>
                <wp:positionV relativeFrom="paragraph">
                  <wp:posOffset>1383665</wp:posOffset>
                </wp:positionV>
                <wp:extent cx="914400" cy="635"/>
                <wp:effectExtent l="0" t="0" r="0" b="0"/>
                <wp:wrapNone/>
                <wp:docPr id="9478630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347EE" w14:textId="3169898E" w:rsidR="00DE54C6" w:rsidRPr="00D5330A" w:rsidRDefault="00DE54C6" w:rsidP="00DE54C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9FD4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9.15pt;margin-top:108.95pt;width:1in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" stroked="f">
                <v:textbox style="mso-fit-shape-to-text:t" inset="0,0,0,0">
                  <w:txbxContent>
                    <w:p w14:paraId="17C347EE" w14:textId="3169898E" w:rsidR="00DE54C6" w:rsidRPr="00D5330A" w:rsidRDefault="00DE54C6" w:rsidP="00DE54C6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Car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F43B2A" wp14:editId="0F16C817">
                <wp:simplePos x="0" y="0"/>
                <wp:positionH relativeFrom="column">
                  <wp:posOffset>3126105</wp:posOffset>
                </wp:positionH>
                <wp:positionV relativeFrom="paragraph">
                  <wp:posOffset>1368425</wp:posOffset>
                </wp:positionV>
                <wp:extent cx="914400" cy="635"/>
                <wp:effectExtent l="0" t="0" r="0" b="0"/>
                <wp:wrapNone/>
                <wp:docPr id="1046592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0A6EE" w14:textId="7C2AC810" w:rsidR="00DE54C6" w:rsidRPr="001F06E7" w:rsidRDefault="00DE54C6" w:rsidP="00DE54C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>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3B2A" id="_x0000_s1027" type="#_x0000_t202" style="position:absolute;margin-left:246.15pt;margin-top:107.75pt;width:1in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" stroked="f">
                <v:textbox style="mso-fit-shape-to-text:t" inset="0,0,0,0">
                  <w:txbxContent>
                    <w:p w14:paraId="0F10A6EE" w14:textId="7C2AC810" w:rsidR="00DE54C6" w:rsidRPr="001F06E7" w:rsidRDefault="00DE54C6" w:rsidP="00DE54C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>I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0F2C53" wp14:editId="3BC777D2">
                <wp:simplePos x="0" y="0"/>
                <wp:positionH relativeFrom="column">
                  <wp:posOffset>2044065</wp:posOffset>
                </wp:positionH>
                <wp:positionV relativeFrom="paragraph">
                  <wp:posOffset>1391285</wp:posOffset>
                </wp:positionV>
                <wp:extent cx="914400" cy="635"/>
                <wp:effectExtent l="0" t="0" r="0" b="0"/>
                <wp:wrapNone/>
                <wp:docPr id="18592711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AB745" w14:textId="6C7E9370" w:rsidR="00DE54C6" w:rsidRPr="000E67C6" w:rsidRDefault="00DE54C6" w:rsidP="00DE54C6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2C53" id="_x0000_s1028" type="#_x0000_t202" style="position:absolute;margin-left:160.95pt;margin-top:109.55pt;width:1in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" stroked="f">
                <v:textbox style="mso-fit-shape-to-text:t" inset="0,0,0,0">
                  <w:txbxContent>
                    <w:p w14:paraId="2F2AB745" w14:textId="6C7E9370" w:rsidR="00DE54C6" w:rsidRPr="000E67C6" w:rsidRDefault="00DE54C6" w:rsidP="00DE54C6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t>Pedro</w:t>
                      </w:r>
                    </w:p>
                  </w:txbxContent>
                </v:textbox>
              </v:shape>
            </w:pict>
          </mc:Fallback>
        </mc:AlternateContent>
      </w:r>
      <w:r w:rsidR="00EE4F96"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EE4F96"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="00EE4F96"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A7C9BA6" w14:textId="557B7CCE" w:rsidR="00EE4F96" w:rsidRDefault="00DE54C6" w:rsidP="00EE4F96">
      <w:pPr>
        <w:spacing w:after="240" w:line="240" w:lineRule="auto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>
        <w:rPr>
          <w:rFonts w:ascii="Arial" w:eastAsia="Times New Roman" w:hAnsi="Arial" w:cs="Arial"/>
          <w:color w:val="000000"/>
          <w:lang w:eastAsia="pt-PT"/>
        </w:rPr>
        <w:tab/>
      </w:r>
      <w:r>
        <w:rPr>
          <w:rFonts w:ascii="Arial" w:eastAsia="Times New Roman" w:hAnsi="Arial" w:cs="Arial"/>
          <w:color w:val="000000"/>
          <w:lang w:eastAsia="pt-PT"/>
        </w:rPr>
        <w:tab/>
      </w:r>
      <w:r>
        <w:rPr>
          <w:rFonts w:ascii="Arial" w:eastAsia="Times New Roman" w:hAnsi="Arial" w:cs="Arial"/>
          <w:color w:val="000000"/>
          <w:lang w:eastAsia="pt-PT"/>
        </w:rPr>
        <w:tab/>
      </w:r>
    </w:p>
    <w:p w14:paraId="496C1C66" w14:textId="19B57E25" w:rsidR="00EE4F96" w:rsidRPr="00A51F7E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38A60E0" w14:textId="711B3E12" w:rsidR="00EE4F96" w:rsidRDefault="00DE54C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E54C6">
        <w:rPr>
          <w:noProof/>
        </w:rPr>
        <w:drawing>
          <wp:anchor distT="0" distB="0" distL="114300" distR="114300" simplePos="0" relativeHeight="251672576" behindDoc="1" locked="0" layoutInCell="1" allowOverlap="1" wp14:anchorId="3B712848" wp14:editId="2530A02F">
            <wp:simplePos x="0" y="0"/>
            <wp:positionH relativeFrom="column">
              <wp:posOffset>3148966</wp:posOffset>
            </wp:positionH>
            <wp:positionV relativeFrom="paragraph">
              <wp:posOffset>327025</wp:posOffset>
            </wp:positionV>
            <wp:extent cx="685859" cy="746825"/>
            <wp:effectExtent l="0" t="0" r="0" b="0"/>
            <wp:wrapNone/>
            <wp:docPr id="1605388730" name="Imagem 1" descr="Uma imagem com pessoa, Cara humana, pescoço, Quei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88730" name="Imagem 1" descr="Uma imagem com pessoa, Cara humana, pescoço, Queix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4C6">
        <w:rPr>
          <w:noProof/>
        </w:rPr>
        <w:drawing>
          <wp:anchor distT="0" distB="0" distL="114300" distR="114300" simplePos="0" relativeHeight="251671552" behindDoc="0" locked="0" layoutInCell="1" allowOverlap="1" wp14:anchorId="3A73B5D8" wp14:editId="389A6F2F">
            <wp:simplePos x="0" y="0"/>
            <wp:positionH relativeFrom="column">
              <wp:posOffset>2013585</wp:posOffset>
            </wp:positionH>
            <wp:positionV relativeFrom="paragraph">
              <wp:posOffset>342900</wp:posOffset>
            </wp:positionV>
            <wp:extent cx="708721" cy="716342"/>
            <wp:effectExtent l="0" t="0" r="0" b="7620"/>
            <wp:wrapThrough wrapText="bothSides">
              <wp:wrapPolygon edited="0">
                <wp:start x="0" y="0"/>
                <wp:lineTo x="0" y="21255"/>
                <wp:lineTo x="20903" y="21255"/>
                <wp:lineTo x="20903" y="0"/>
                <wp:lineTo x="0" y="0"/>
              </wp:wrapPolygon>
            </wp:wrapThrough>
            <wp:docPr id="1723020130" name="Imagem 1" descr="Uma imagem com pessoa, Cara humana, sorrir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20130" name="Imagem 1" descr="Uma imagem com pessoa, Cara humana, sorrir, vest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96"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7EB359D2" w14:textId="61D7C266" w:rsidR="00EE4F96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42A6437" w14:textId="3D2924E3" w:rsidR="00DE54C6" w:rsidRDefault="00DE54C6" w:rsidP="00EE4F9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C18C22F" wp14:editId="2022170B">
                <wp:simplePos x="0" y="0"/>
                <wp:positionH relativeFrom="column">
                  <wp:posOffset>3049905</wp:posOffset>
                </wp:positionH>
                <wp:positionV relativeFrom="paragraph">
                  <wp:posOffset>300355</wp:posOffset>
                </wp:positionV>
                <wp:extent cx="914400" cy="635"/>
                <wp:effectExtent l="0" t="0" r="0" b="0"/>
                <wp:wrapNone/>
                <wp:docPr id="12814906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A012C" w14:textId="40389E10" w:rsidR="00DE54C6" w:rsidRPr="005E544A" w:rsidRDefault="00DE54C6" w:rsidP="00DE54C6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C22F" id="_x0000_s1029" type="#_x0000_t202" style="position:absolute;margin-left:240.15pt;margin-top:23.65pt;width:1in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" stroked="f">
                <v:textbox style="mso-fit-shape-to-text:t" inset="0,0,0,0">
                  <w:txbxContent>
                    <w:p w14:paraId="0CEA012C" w14:textId="40389E10" w:rsidR="00DE54C6" w:rsidRPr="005E544A" w:rsidRDefault="00DE54C6" w:rsidP="00DE54C6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Jo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5CBD7" wp14:editId="3E7CA0E3">
                <wp:simplePos x="0" y="0"/>
                <wp:positionH relativeFrom="column">
                  <wp:posOffset>1914525</wp:posOffset>
                </wp:positionH>
                <wp:positionV relativeFrom="paragraph">
                  <wp:posOffset>300990</wp:posOffset>
                </wp:positionV>
                <wp:extent cx="914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30009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2DCB2" w14:textId="7F8418DE" w:rsidR="00DE54C6" w:rsidRPr="004F2C23" w:rsidRDefault="00DE54C6" w:rsidP="00DE54C6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Be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5CBD7" id="_x0000_s1030" type="#_x0000_t202" style="position:absolute;margin-left:150.75pt;margin-top:23.7pt;width:1in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" stroked="f">
                <v:textbox style="mso-fit-shape-to-text:t" inset="0,0,0,0">
                  <w:txbxContent>
                    <w:p w14:paraId="0152DCB2" w14:textId="7F8418DE" w:rsidR="00DE54C6" w:rsidRPr="004F2C23" w:rsidRDefault="00DE54C6" w:rsidP="00DE54C6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Beatri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89D56F" w14:textId="533D68D4" w:rsidR="00EE4F96" w:rsidRPr="00A51F7E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</w:p>
    <w:p w14:paraId="5FCDDECF" w14:textId="4942E2A7" w:rsidR="00EE4F96" w:rsidRDefault="00EE4F96" w:rsidP="00EE4F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77E9A315" w14:textId="75EB68F3" w:rsidR="00EE4F96" w:rsidRDefault="0036066A" w:rsidP="00EE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D6142" wp14:editId="7300DB4B">
                <wp:simplePos x="0" y="0"/>
                <wp:positionH relativeFrom="margin">
                  <wp:posOffset>1824355</wp:posOffset>
                </wp:positionH>
                <wp:positionV relativeFrom="paragraph">
                  <wp:posOffset>26254</wp:posOffset>
                </wp:positionV>
                <wp:extent cx="3924300" cy="170098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70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70F42" w14:textId="77777777" w:rsidR="00EE4F96" w:rsidRPr="0036066A" w:rsidRDefault="00EE4F96" w:rsidP="00EE4F96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36066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Beatriz Salgado Fernandes, a100602;</w:t>
                            </w:r>
                          </w:p>
                          <w:p w14:paraId="6F811F5B" w14:textId="1EAEF1B2" w:rsidR="00EE4F96" w:rsidRPr="0036066A" w:rsidRDefault="00EE4F96" w:rsidP="00EE4F96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36066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rlos Eduardo Martins de Sá Fernandes, a100890;</w:t>
                            </w:r>
                          </w:p>
                          <w:p w14:paraId="76E1C48F" w14:textId="6431C881" w:rsidR="00EE4F96" w:rsidRPr="0036066A" w:rsidRDefault="00EE4F96" w:rsidP="00EE4F96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36066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van Sérgio Rocha Ribeiro, a100538;</w:t>
                            </w:r>
                          </w:p>
                          <w:p w14:paraId="479CD1BB" w14:textId="77777777" w:rsidR="00EE4F96" w:rsidRPr="0036066A" w:rsidRDefault="00EE4F96" w:rsidP="00EE4F96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36066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João Silva Loureiro, a100832;</w:t>
                            </w:r>
                          </w:p>
                          <w:p w14:paraId="7D980AB0" w14:textId="586B3C9B" w:rsidR="00DE54C6" w:rsidRPr="0036066A" w:rsidRDefault="00DE54C6" w:rsidP="00EE4F96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36066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edro Miguel Meruge Ferreira, a100709</w:t>
                            </w:r>
                          </w:p>
                          <w:p w14:paraId="23F3A53E" w14:textId="77777777" w:rsidR="00EE4F96" w:rsidRDefault="00EE4F96" w:rsidP="00EE4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6142" id="Caixa de texto 3" o:spid="_x0000_s1031" type="#_x0000_t202" style="position:absolute;left:0;text-align:left;margin-left:143.65pt;margin-top:2.05pt;width:309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" filled="f" stroked="f" strokeweight=".5pt">
                <v:textbox>
                  <w:txbxContent>
                    <w:p w14:paraId="42270F42" w14:textId="77777777" w:rsidR="00EE4F96" w:rsidRPr="0036066A" w:rsidRDefault="00EE4F96" w:rsidP="00EE4F96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36066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  <w:t>Beatriz Salgado Fernandes, a100602;</w:t>
                      </w:r>
                    </w:p>
                    <w:p w14:paraId="6F811F5B" w14:textId="1EAEF1B2" w:rsidR="00EE4F96" w:rsidRPr="0036066A" w:rsidRDefault="00EE4F96" w:rsidP="00EE4F96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36066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  <w:t>Carlos Eduardo Martins de Sá Fernandes, a100890;</w:t>
                      </w:r>
                    </w:p>
                    <w:p w14:paraId="76E1C48F" w14:textId="6431C881" w:rsidR="00EE4F96" w:rsidRPr="0036066A" w:rsidRDefault="00EE4F96" w:rsidP="00EE4F96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36066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  <w:t>Ivan Sérgio Rocha Ribeiro, a100538;</w:t>
                      </w:r>
                    </w:p>
                    <w:p w14:paraId="479CD1BB" w14:textId="77777777" w:rsidR="00EE4F96" w:rsidRPr="0036066A" w:rsidRDefault="00EE4F96" w:rsidP="00EE4F96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36066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  <w:t>João Silva Loureiro, a100832;</w:t>
                      </w:r>
                    </w:p>
                    <w:p w14:paraId="7D980AB0" w14:textId="586B3C9B" w:rsidR="00DE54C6" w:rsidRPr="0036066A" w:rsidRDefault="00DE54C6" w:rsidP="00EE4F96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36066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PT"/>
                        </w:rPr>
                        <w:t>Pedro Miguel Meruge Ferreira, a100709</w:t>
                      </w:r>
                    </w:p>
                    <w:p w14:paraId="23F3A53E" w14:textId="77777777" w:rsidR="00EE4F96" w:rsidRDefault="00EE4F96" w:rsidP="00EE4F96"/>
                  </w:txbxContent>
                </v:textbox>
                <w10:wrap anchorx="margin"/>
              </v:shape>
            </w:pict>
          </mc:Fallback>
        </mc:AlternateContent>
      </w:r>
    </w:p>
    <w:p w14:paraId="59224E72" w14:textId="72397C78" w:rsidR="00EE4F96" w:rsidRPr="00A51F7E" w:rsidRDefault="00EE4F96" w:rsidP="00EE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42841F6" w14:textId="475B2962" w:rsidR="00EE4F96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51F7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677725F9" w14:textId="5D9B2C91" w:rsidR="00EE4F96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60CFB88" w14:textId="1F48E2FB" w:rsidR="00EE4F96" w:rsidRPr="00A51F7E" w:rsidRDefault="00EE4F96" w:rsidP="00EE4F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1A4E4C" w14:textId="404A517B" w:rsidR="00EE4F96" w:rsidRDefault="00EE4F96" w:rsidP="00EE4F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7E24AA0E" w14:textId="5F9CDB23" w:rsidR="0036066A" w:rsidRDefault="0036066A" w:rsidP="00EE4F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1F8FB7E4" w14:textId="77777777" w:rsidR="0036066A" w:rsidRDefault="0036066A" w:rsidP="00EE4F9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PT"/>
        </w:rPr>
      </w:pPr>
    </w:p>
    <w:p w14:paraId="55E4201B" w14:textId="272C9E6E" w:rsidR="0036066A" w:rsidRPr="00302D5B" w:rsidRDefault="00EE4F96" w:rsidP="00302D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                                     Novembro</w:t>
      </w:r>
      <w:r w:rsidRPr="00A51F7E">
        <w:rPr>
          <w:rFonts w:ascii="Arial" w:eastAsia="Times New Roman" w:hAnsi="Arial" w:cs="Arial"/>
          <w:color w:val="000000"/>
          <w:lang w:eastAsia="pt-PT"/>
        </w:rPr>
        <w:t xml:space="preserve"> de 2023</w:t>
      </w:r>
    </w:p>
    <w:p w14:paraId="21D41D4E" w14:textId="61750E61" w:rsidR="001C28ED" w:rsidRDefault="001C28ED" w:rsidP="00EE4F9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URL do Repositório:</w:t>
      </w:r>
    </w:p>
    <w:p w14:paraId="21224EE5" w14:textId="42BFF3CE" w:rsidR="001C28ED" w:rsidRPr="001C28ED" w:rsidRDefault="001C28ED" w:rsidP="00EE4F96">
      <w:pPr>
        <w:rPr>
          <w:sz w:val="28"/>
          <w:szCs w:val="32"/>
        </w:rPr>
      </w:pPr>
      <w:r w:rsidRPr="001C28ED">
        <w:rPr>
          <w:sz w:val="28"/>
          <w:szCs w:val="32"/>
        </w:rPr>
        <w:t>https://github.com/LEI-DSS/trabalho-dss-grupo-49</w:t>
      </w:r>
    </w:p>
    <w:p w14:paraId="03AAD202" w14:textId="67E15B34" w:rsidR="001C28ED" w:rsidRDefault="001C28ED">
      <w:pPr>
        <w:rPr>
          <w:b/>
          <w:bCs/>
          <w:sz w:val="28"/>
          <w:szCs w:val="32"/>
        </w:rPr>
      </w:pPr>
    </w:p>
    <w:p w14:paraId="4B74B680" w14:textId="1652273D" w:rsidR="001C28ED" w:rsidRDefault="001C28ED">
      <w:pPr>
        <w:rPr>
          <w:b/>
          <w:bCs/>
          <w:sz w:val="24"/>
          <w:szCs w:val="24"/>
        </w:rPr>
      </w:pPr>
      <w:r w:rsidRPr="001C28ED">
        <w:rPr>
          <w:b/>
          <w:bCs/>
          <w:sz w:val="24"/>
          <w:szCs w:val="24"/>
        </w:rPr>
        <w:t>Descrição dos resultados obtidos</w:t>
      </w:r>
      <w:r>
        <w:rPr>
          <w:b/>
          <w:bCs/>
          <w:sz w:val="24"/>
          <w:szCs w:val="24"/>
        </w:rPr>
        <w:t>:</w:t>
      </w:r>
    </w:p>
    <w:p w14:paraId="62E88355" w14:textId="6B14B277" w:rsidR="0048759B" w:rsidRPr="0048759B" w:rsidRDefault="0048759B" w:rsidP="0048759B">
      <w:pPr>
        <w:ind w:firstLine="708"/>
        <w:jc w:val="both"/>
      </w:pPr>
      <w:r w:rsidRPr="0048759B">
        <w:t xml:space="preserve">Com este projeto, desenvolvemos um sistema de gestão de oficinas, tendo implementado subsistemas de clientes, postos e </w:t>
      </w:r>
      <w:r w:rsidRPr="0048759B">
        <w:t>funcionários</w:t>
      </w:r>
      <w:r w:rsidRPr="0048759B">
        <w:t xml:space="preserve">. Aprendemos a aplicar conceitos importantes relativos a planear e esquematizar ideias, conceitos, e projetos em geral, levando a não só código mais completo e conciso, mas também a termos ideias mais organizadas sobre o funcionamento e layout do mesmo. Separamos em cinco camadas principais: os três subsistemas já referidos, a camada de dados relativa aos </w:t>
      </w:r>
      <w:proofErr w:type="spellStart"/>
      <w:r w:rsidRPr="0048759B">
        <w:t>DAOs</w:t>
      </w:r>
      <w:proofErr w:type="spellEnd"/>
      <w:r w:rsidRPr="0048759B">
        <w:t>, e a interface gráfica. Como uma nota, Serviço corresponde a ter um serviço tabelado, enquanto Agendamento corresponde a marcar uma data, para realizar o serviço, etc.</w:t>
      </w:r>
    </w:p>
    <w:p w14:paraId="0D032EC5" w14:textId="0CB1E199" w:rsidR="0048759B" w:rsidRPr="0048759B" w:rsidRDefault="0048759B" w:rsidP="0048759B">
      <w:pPr>
        <w:ind w:firstLine="708"/>
        <w:jc w:val="both"/>
      </w:pPr>
      <w:r w:rsidRPr="0048759B">
        <w:t xml:space="preserve">Em termos de funcionalidades, é possível um funcionário, seja ele Administrativo ou Mecânico, efetuar login e ter acesso a outras diferentes funcionalidades, dependendo do seu cargo. O mecânico pode escolher entrar num posto, no qual são consideradas as suas competências, para verificar se isto pode ser feito, e de seguida poderá ver os agendamentos do dia, ou completar os agendamentos, indicando outras informações, tais como novos serviços a recomendar ou o motivo pelo qual este não pode ser realizado. O administrativo, por sua vez, pode registar clientes, veículos, adicionar serviços a postos e agendar serviços. Este </w:t>
      </w:r>
      <w:r w:rsidRPr="0048759B">
        <w:t>último</w:t>
      </w:r>
      <w:r w:rsidRPr="0048759B">
        <w:t xml:space="preserve">, considerando a data, os serviços de cada posto, e as compatibilidades de um posto e do </w:t>
      </w:r>
      <w:proofErr w:type="gramStart"/>
      <w:r w:rsidRPr="0048759B">
        <w:t>veiculo</w:t>
      </w:r>
      <w:proofErr w:type="gramEnd"/>
      <w:r w:rsidRPr="0048759B">
        <w:t>, permite agendar um serviço num posto num certo intervalo de datas, mostrando,</w:t>
      </w:r>
      <w:r>
        <w:t xml:space="preserve"> </w:t>
      </w:r>
      <w:r w:rsidRPr="0048759B">
        <w:t>para os diferentes postos quais os intervalos de tempo disponíveis. Por fim, o administrador pode registar o horário de funcionamento da estação, registar postos, novos serviços e funcionários.</w:t>
      </w:r>
    </w:p>
    <w:p w14:paraId="68B806D4" w14:textId="34A7DF6A" w:rsidR="0048759B" w:rsidRPr="0048759B" w:rsidRDefault="0048759B" w:rsidP="0048759B">
      <w:pPr>
        <w:ind w:firstLine="708"/>
        <w:jc w:val="both"/>
      </w:pPr>
      <w:r w:rsidRPr="0048759B">
        <w:t xml:space="preserve">Achamos interessante a experiência de usar planeamento pormenorizado antes de desenvolver o projeto, para simplificar estruturas que antes eram confusas ou complexas. Porém, devido à falta de capacidade de prever certas situações e de tomar </w:t>
      </w:r>
      <w:r w:rsidRPr="0048759B">
        <w:t>decisões</w:t>
      </w:r>
      <w:r w:rsidRPr="0048759B">
        <w:t xml:space="preserve"> consoante necessidades que iremos ter no futuro, ao realizar o </w:t>
      </w:r>
      <w:r w:rsidRPr="0048759B">
        <w:t>código</w:t>
      </w:r>
      <w:r w:rsidRPr="0048759B">
        <w:t xml:space="preserve"> em si houveram alterações, algumas significativas. Conseguimos assim, identificar coisas que não faziam sentido, quer a nível funcional, prático e estrutural, embora na fase de planeamento tudo fizesse sentido. Contudo, com estes importantes erros, agora temos um conhecimento mais completo sobre o desenvolvimento deste tipo de sistemas.</w:t>
      </w:r>
    </w:p>
    <w:p w14:paraId="6D8EF132" w14:textId="068B043C" w:rsidR="001C28ED" w:rsidRDefault="001C28ED">
      <w:pPr>
        <w:rPr>
          <w:b/>
          <w:bCs/>
          <w:sz w:val="28"/>
          <w:szCs w:val="32"/>
        </w:rPr>
      </w:pPr>
    </w:p>
    <w:p w14:paraId="1E2E208E" w14:textId="6AA3A83F" w:rsidR="00DB5C4A" w:rsidRDefault="00DB5C4A">
      <w:pPr>
        <w:rPr>
          <w:b/>
          <w:bCs/>
          <w:sz w:val="28"/>
          <w:szCs w:val="32"/>
        </w:rPr>
      </w:pPr>
    </w:p>
    <w:p w14:paraId="237A6FBA" w14:textId="2B1CE932" w:rsidR="00DB5C4A" w:rsidRDefault="00DB5C4A">
      <w:pPr>
        <w:rPr>
          <w:b/>
          <w:bCs/>
          <w:sz w:val="28"/>
          <w:szCs w:val="32"/>
        </w:rPr>
      </w:pPr>
    </w:p>
    <w:p w14:paraId="0F2AE69A" w14:textId="7BDD67B3" w:rsidR="00DB5C4A" w:rsidRDefault="00DB5C4A">
      <w:pPr>
        <w:rPr>
          <w:b/>
          <w:bCs/>
          <w:sz w:val="28"/>
          <w:szCs w:val="32"/>
        </w:rPr>
      </w:pPr>
    </w:p>
    <w:p w14:paraId="77E04259" w14:textId="715E4824" w:rsidR="00DB5C4A" w:rsidRDefault="00DB5C4A">
      <w:pPr>
        <w:rPr>
          <w:b/>
          <w:bCs/>
          <w:sz w:val="28"/>
          <w:szCs w:val="32"/>
        </w:rPr>
      </w:pPr>
    </w:p>
    <w:p w14:paraId="49027800" w14:textId="7EC279A1" w:rsidR="00DB5C4A" w:rsidRDefault="00DB5C4A">
      <w:pPr>
        <w:rPr>
          <w:b/>
          <w:bCs/>
          <w:sz w:val="28"/>
          <w:szCs w:val="32"/>
        </w:rPr>
      </w:pPr>
    </w:p>
    <w:p w14:paraId="05C10955" w14:textId="77777777" w:rsidR="00DB5C4A" w:rsidRDefault="00DB5C4A">
      <w:pPr>
        <w:rPr>
          <w:b/>
          <w:bCs/>
          <w:sz w:val="28"/>
          <w:szCs w:val="32"/>
        </w:rPr>
      </w:pPr>
    </w:p>
    <w:p w14:paraId="649CB2BA" w14:textId="3C397784" w:rsidR="00AC1140" w:rsidRPr="00AC1140" w:rsidRDefault="00AC1140" w:rsidP="00EE4F96">
      <w:pPr>
        <w:rPr>
          <w:b/>
          <w:bCs/>
          <w:noProof/>
          <w:sz w:val="30"/>
          <w:szCs w:val="36"/>
        </w:rPr>
      </w:pPr>
      <w:r w:rsidRPr="00AC1140">
        <w:rPr>
          <w:b/>
          <w:bCs/>
          <w:sz w:val="28"/>
          <w:szCs w:val="32"/>
        </w:rPr>
        <w:lastRenderedPageBreak/>
        <w:t>A</w:t>
      </w:r>
      <w:r w:rsidRPr="00AC1140">
        <w:rPr>
          <w:b/>
          <w:bCs/>
          <w:sz w:val="28"/>
          <w:szCs w:val="32"/>
        </w:rPr>
        <w:t>nálise de requisitos</w:t>
      </w:r>
      <w:r>
        <w:rPr>
          <w:b/>
          <w:bCs/>
          <w:sz w:val="28"/>
          <w:szCs w:val="32"/>
        </w:rPr>
        <w:t>:</w:t>
      </w:r>
    </w:p>
    <w:p w14:paraId="5882E8EB" w14:textId="52781A7B" w:rsidR="00B8060A" w:rsidRPr="00B8060A" w:rsidRDefault="00B8060A" w:rsidP="00EE4F96">
      <w:pPr>
        <w:rPr>
          <w:b/>
          <w:bCs/>
          <w:noProof/>
          <w:sz w:val="24"/>
          <w:szCs w:val="24"/>
        </w:rPr>
      </w:pPr>
      <w:r w:rsidRPr="00B8060A">
        <w:rPr>
          <w:b/>
          <w:bCs/>
          <w:noProof/>
          <w:sz w:val="24"/>
          <w:szCs w:val="24"/>
        </w:rPr>
        <w:t>Modelo de Domínio:</w:t>
      </w:r>
    </w:p>
    <w:p w14:paraId="4E022FD3" w14:textId="6C9426A1" w:rsidR="00AC1140" w:rsidRDefault="00B8060A">
      <w:pPr>
        <w:rPr>
          <w:b/>
          <w:bCs/>
          <w:noProof/>
          <w:sz w:val="24"/>
          <w:szCs w:val="24"/>
        </w:rPr>
      </w:pPr>
      <w:r w:rsidRPr="00B8060A"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7696" behindDoc="1" locked="0" layoutInCell="1" allowOverlap="1" wp14:anchorId="6B5AF09A" wp14:editId="74119610">
            <wp:simplePos x="0" y="0"/>
            <wp:positionH relativeFrom="margin">
              <wp:posOffset>-1916338</wp:posOffset>
            </wp:positionH>
            <wp:positionV relativeFrom="paragraph">
              <wp:posOffset>1388653</wp:posOffset>
            </wp:positionV>
            <wp:extent cx="9224437" cy="5859170"/>
            <wp:effectExtent l="6032" t="0" r="2223" b="2222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 t="24032" r="34786" b="13483"/>
                    <a:stretch/>
                  </pic:blipFill>
                  <pic:spPr bwMode="auto">
                    <a:xfrm rot="16200000">
                      <a:off x="0" y="0"/>
                      <a:ext cx="9224437" cy="585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96" w:rsidRPr="00B8060A">
        <w:rPr>
          <w:b/>
          <w:bCs/>
          <w:noProof/>
          <w:sz w:val="24"/>
          <w:szCs w:val="24"/>
        </w:rPr>
        <w:br w:type="page"/>
      </w:r>
    </w:p>
    <w:p w14:paraId="011CA271" w14:textId="0BA8D923" w:rsidR="00AC1140" w:rsidRDefault="00AC1140">
      <w:pPr>
        <w:rPr>
          <w:b/>
          <w:bCs/>
          <w:sz w:val="24"/>
          <w:szCs w:val="24"/>
        </w:rPr>
      </w:pPr>
      <w:r w:rsidRPr="00DD3434">
        <w:rPr>
          <w:b/>
          <w:bCs/>
          <w:sz w:val="24"/>
          <w:szCs w:val="24"/>
        </w:rPr>
        <w:lastRenderedPageBreak/>
        <w:t>D</w:t>
      </w:r>
      <w:r w:rsidRPr="00DD3434">
        <w:rPr>
          <w:b/>
          <w:bCs/>
          <w:sz w:val="24"/>
          <w:szCs w:val="24"/>
        </w:rPr>
        <w:t xml:space="preserve">escrições dos </w:t>
      </w:r>
      <w:r w:rsidR="00DD3434">
        <w:rPr>
          <w:b/>
          <w:bCs/>
          <w:sz w:val="24"/>
          <w:szCs w:val="24"/>
        </w:rPr>
        <w:t>Use</w:t>
      </w:r>
      <w:r w:rsidRPr="00DD3434">
        <w:rPr>
          <w:b/>
          <w:bCs/>
          <w:sz w:val="24"/>
          <w:szCs w:val="24"/>
        </w:rPr>
        <w:t xml:space="preserve"> </w:t>
      </w:r>
      <w:r w:rsidR="00DD3434">
        <w:rPr>
          <w:b/>
          <w:bCs/>
          <w:sz w:val="24"/>
          <w:szCs w:val="24"/>
        </w:rPr>
        <w:t>Cases:</w:t>
      </w:r>
    </w:p>
    <w:p w14:paraId="67146A44" w14:textId="7E5E2C5A" w:rsidR="00DD3434" w:rsidRDefault="00DD343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27EFE5C6" wp14:editId="7DD87B1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400675" cy="1506855"/>
            <wp:effectExtent l="19050" t="19050" r="28575" b="1714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11149" r="26623" b="4857"/>
                    <a:stretch/>
                  </pic:blipFill>
                  <pic:spPr bwMode="auto">
                    <a:xfrm>
                      <a:off x="0" y="0"/>
                      <a:ext cx="5400675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3FC7A" w14:textId="70FA7689" w:rsidR="00DD3434" w:rsidRDefault="00DD3434">
      <w:pPr>
        <w:rPr>
          <w:b/>
          <w:bCs/>
          <w:sz w:val="24"/>
          <w:szCs w:val="24"/>
        </w:rPr>
      </w:pPr>
    </w:p>
    <w:p w14:paraId="41DC5B50" w14:textId="6026CB49" w:rsidR="00DD3434" w:rsidRDefault="00DD3434">
      <w:pPr>
        <w:rPr>
          <w:b/>
          <w:bCs/>
          <w:sz w:val="24"/>
          <w:szCs w:val="24"/>
        </w:rPr>
      </w:pPr>
    </w:p>
    <w:p w14:paraId="210FB8AB" w14:textId="732C2C91" w:rsidR="00DD3434" w:rsidRDefault="00DD3434">
      <w:pPr>
        <w:rPr>
          <w:b/>
          <w:bCs/>
          <w:sz w:val="24"/>
          <w:szCs w:val="24"/>
        </w:rPr>
      </w:pPr>
    </w:p>
    <w:p w14:paraId="00B6BC94" w14:textId="68B7F61A" w:rsidR="00DD3434" w:rsidRDefault="00DD3434">
      <w:pPr>
        <w:rPr>
          <w:b/>
          <w:bCs/>
          <w:sz w:val="24"/>
          <w:szCs w:val="24"/>
        </w:rPr>
      </w:pPr>
    </w:p>
    <w:p w14:paraId="5E179018" w14:textId="1F7A4589" w:rsidR="00DD3434" w:rsidRDefault="00DD3434">
      <w:pPr>
        <w:rPr>
          <w:b/>
          <w:bCs/>
          <w:sz w:val="24"/>
          <w:szCs w:val="24"/>
        </w:rPr>
      </w:pPr>
    </w:p>
    <w:p w14:paraId="1A7B0FB9" w14:textId="7DD7DDB0" w:rsidR="00DD3434" w:rsidRDefault="001C28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6368" behindDoc="0" locked="0" layoutInCell="1" allowOverlap="1" wp14:anchorId="304014C5" wp14:editId="6C203727">
            <wp:simplePos x="0" y="0"/>
            <wp:positionH relativeFrom="margin">
              <wp:align>left</wp:align>
            </wp:positionH>
            <wp:positionV relativeFrom="paragraph">
              <wp:posOffset>155694</wp:posOffset>
            </wp:positionV>
            <wp:extent cx="5467350" cy="1985645"/>
            <wp:effectExtent l="19050" t="19050" r="19050" b="1460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8119" r="26447"/>
                    <a:stretch/>
                  </pic:blipFill>
                  <pic:spPr bwMode="auto">
                    <a:xfrm>
                      <a:off x="0" y="0"/>
                      <a:ext cx="546735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3EF55" w14:textId="038E1C14" w:rsidR="00DD3434" w:rsidRDefault="00DD3434">
      <w:pPr>
        <w:rPr>
          <w:b/>
          <w:bCs/>
          <w:sz w:val="24"/>
          <w:szCs w:val="24"/>
        </w:rPr>
      </w:pPr>
    </w:p>
    <w:p w14:paraId="319DC956" w14:textId="72A58D6A" w:rsidR="00DD3434" w:rsidRDefault="00DD3434">
      <w:pPr>
        <w:rPr>
          <w:b/>
          <w:bCs/>
          <w:sz w:val="24"/>
          <w:szCs w:val="24"/>
        </w:rPr>
      </w:pPr>
    </w:p>
    <w:p w14:paraId="13747927" w14:textId="7776D69D" w:rsidR="00DD3434" w:rsidRDefault="00DD3434">
      <w:pPr>
        <w:rPr>
          <w:b/>
          <w:bCs/>
          <w:sz w:val="24"/>
          <w:szCs w:val="24"/>
        </w:rPr>
      </w:pPr>
    </w:p>
    <w:p w14:paraId="3EE12DDE" w14:textId="305856CD" w:rsidR="00DD3434" w:rsidRDefault="00DD3434">
      <w:pPr>
        <w:rPr>
          <w:b/>
          <w:bCs/>
          <w:sz w:val="24"/>
          <w:szCs w:val="24"/>
        </w:rPr>
      </w:pPr>
    </w:p>
    <w:p w14:paraId="04F7B577" w14:textId="3C93A780" w:rsidR="00DD3434" w:rsidRDefault="00DD3434">
      <w:pPr>
        <w:rPr>
          <w:b/>
          <w:bCs/>
          <w:sz w:val="24"/>
          <w:szCs w:val="24"/>
        </w:rPr>
      </w:pPr>
    </w:p>
    <w:p w14:paraId="4CCA563D" w14:textId="41924B91" w:rsidR="00DD3434" w:rsidRDefault="00DD3434">
      <w:pPr>
        <w:rPr>
          <w:b/>
          <w:bCs/>
          <w:sz w:val="24"/>
          <w:szCs w:val="24"/>
        </w:rPr>
      </w:pPr>
    </w:p>
    <w:p w14:paraId="0E7B0242" w14:textId="0223D4C8" w:rsidR="00DD3434" w:rsidRDefault="00DD3434">
      <w:pPr>
        <w:rPr>
          <w:b/>
          <w:bCs/>
          <w:sz w:val="24"/>
          <w:szCs w:val="24"/>
        </w:rPr>
      </w:pPr>
    </w:p>
    <w:p w14:paraId="7B07D295" w14:textId="33A6ACFC" w:rsidR="00DD3434" w:rsidRDefault="001C28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403093A5" wp14:editId="1C471F76">
            <wp:simplePos x="0" y="0"/>
            <wp:positionH relativeFrom="margin">
              <wp:align>left</wp:align>
            </wp:positionH>
            <wp:positionV relativeFrom="paragraph">
              <wp:posOffset>23613</wp:posOffset>
            </wp:positionV>
            <wp:extent cx="5467350" cy="1433839"/>
            <wp:effectExtent l="19050" t="19050" r="19050" b="139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5827" r="27152" b="5105"/>
                    <a:stretch/>
                  </pic:blipFill>
                  <pic:spPr bwMode="auto">
                    <a:xfrm>
                      <a:off x="0" y="0"/>
                      <a:ext cx="5467350" cy="1433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1E93F" w14:textId="452E6204" w:rsidR="00DD3434" w:rsidRDefault="00DD3434">
      <w:pPr>
        <w:rPr>
          <w:b/>
          <w:bCs/>
          <w:sz w:val="24"/>
          <w:szCs w:val="24"/>
        </w:rPr>
      </w:pPr>
    </w:p>
    <w:p w14:paraId="5D3496DD" w14:textId="6124625C" w:rsidR="00DD3434" w:rsidRDefault="00DD3434">
      <w:pPr>
        <w:rPr>
          <w:b/>
          <w:bCs/>
          <w:sz w:val="24"/>
          <w:szCs w:val="24"/>
        </w:rPr>
      </w:pPr>
    </w:p>
    <w:p w14:paraId="3B3D1D09" w14:textId="16173CF5" w:rsidR="00DD3434" w:rsidRDefault="00DD3434">
      <w:pPr>
        <w:rPr>
          <w:b/>
          <w:bCs/>
          <w:sz w:val="24"/>
          <w:szCs w:val="24"/>
        </w:rPr>
      </w:pPr>
    </w:p>
    <w:p w14:paraId="1BAF80CF" w14:textId="27B1AFAE" w:rsidR="00DD3434" w:rsidRDefault="00DD3434">
      <w:pPr>
        <w:rPr>
          <w:b/>
          <w:bCs/>
          <w:sz w:val="24"/>
          <w:szCs w:val="24"/>
        </w:rPr>
      </w:pPr>
    </w:p>
    <w:p w14:paraId="47F71BC0" w14:textId="3DDFAA0F" w:rsidR="00DD3434" w:rsidRDefault="00DD3434">
      <w:pPr>
        <w:rPr>
          <w:b/>
          <w:bCs/>
          <w:sz w:val="24"/>
          <w:szCs w:val="24"/>
        </w:rPr>
      </w:pPr>
    </w:p>
    <w:p w14:paraId="3A6258F4" w14:textId="488BC3FC" w:rsidR="00DD3434" w:rsidRDefault="001C28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1401757D" wp14:editId="34EA7FC7">
            <wp:simplePos x="0" y="0"/>
            <wp:positionH relativeFrom="margin">
              <wp:align>left</wp:align>
            </wp:positionH>
            <wp:positionV relativeFrom="paragraph">
              <wp:posOffset>28310</wp:posOffset>
            </wp:positionV>
            <wp:extent cx="5467350" cy="2339519"/>
            <wp:effectExtent l="19050" t="19050" r="19050" b="2286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6528" r="22389" b="1071"/>
                    <a:stretch/>
                  </pic:blipFill>
                  <pic:spPr bwMode="auto">
                    <a:xfrm>
                      <a:off x="0" y="0"/>
                      <a:ext cx="5467350" cy="2339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95278" w14:textId="40069B3C" w:rsidR="00DD3434" w:rsidRDefault="00DD3434">
      <w:pPr>
        <w:rPr>
          <w:b/>
          <w:bCs/>
          <w:sz w:val="24"/>
          <w:szCs w:val="24"/>
        </w:rPr>
      </w:pPr>
    </w:p>
    <w:p w14:paraId="13E645F2" w14:textId="2C2C0E1F" w:rsidR="00DD3434" w:rsidRDefault="00DD3434">
      <w:pPr>
        <w:rPr>
          <w:b/>
          <w:bCs/>
          <w:sz w:val="24"/>
          <w:szCs w:val="24"/>
        </w:rPr>
      </w:pPr>
    </w:p>
    <w:p w14:paraId="5B38C26A" w14:textId="4E6A4B67" w:rsidR="00DD3434" w:rsidRDefault="00DD3434">
      <w:pPr>
        <w:rPr>
          <w:b/>
          <w:bCs/>
          <w:sz w:val="24"/>
          <w:szCs w:val="24"/>
        </w:rPr>
      </w:pPr>
    </w:p>
    <w:p w14:paraId="7EF77216" w14:textId="1626C3DB" w:rsidR="00DD3434" w:rsidRDefault="00DD3434">
      <w:pPr>
        <w:rPr>
          <w:b/>
          <w:bCs/>
          <w:sz w:val="24"/>
          <w:szCs w:val="24"/>
        </w:rPr>
      </w:pPr>
    </w:p>
    <w:p w14:paraId="458A12A4" w14:textId="772F40F5" w:rsidR="00DD3434" w:rsidRDefault="00DD3434">
      <w:pPr>
        <w:rPr>
          <w:b/>
          <w:bCs/>
          <w:sz w:val="24"/>
          <w:szCs w:val="24"/>
        </w:rPr>
      </w:pPr>
    </w:p>
    <w:p w14:paraId="7ABE2AC0" w14:textId="6770E843" w:rsidR="00DD3434" w:rsidRDefault="00DD3434">
      <w:pPr>
        <w:rPr>
          <w:b/>
          <w:bCs/>
          <w:sz w:val="24"/>
          <w:szCs w:val="24"/>
        </w:rPr>
      </w:pPr>
    </w:p>
    <w:p w14:paraId="44A84783" w14:textId="6C3A2575" w:rsidR="00DD3434" w:rsidRDefault="00DD3434">
      <w:pPr>
        <w:rPr>
          <w:b/>
          <w:bCs/>
          <w:sz w:val="24"/>
          <w:szCs w:val="24"/>
        </w:rPr>
      </w:pPr>
    </w:p>
    <w:p w14:paraId="64F9042B" w14:textId="6ED5C8E0" w:rsidR="00DD3434" w:rsidRDefault="00DD343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702272" behindDoc="0" locked="0" layoutInCell="1" allowOverlap="1" wp14:anchorId="5F11A555" wp14:editId="7C8EA817">
            <wp:simplePos x="0" y="0"/>
            <wp:positionH relativeFrom="margin">
              <wp:align>center</wp:align>
            </wp:positionH>
            <wp:positionV relativeFrom="paragraph">
              <wp:posOffset>-489881</wp:posOffset>
            </wp:positionV>
            <wp:extent cx="5399951" cy="3621144"/>
            <wp:effectExtent l="19050" t="19050" r="10795" b="1778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6446" r="37384" b="1693"/>
                    <a:stretch/>
                  </pic:blipFill>
                  <pic:spPr bwMode="auto">
                    <a:xfrm>
                      <a:off x="0" y="0"/>
                      <a:ext cx="5399951" cy="362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DDE5D" w14:textId="203F054D" w:rsidR="00DD3434" w:rsidRDefault="00DD3434">
      <w:pPr>
        <w:rPr>
          <w:b/>
          <w:bCs/>
          <w:sz w:val="24"/>
          <w:szCs w:val="24"/>
        </w:rPr>
      </w:pPr>
    </w:p>
    <w:p w14:paraId="4E98B104" w14:textId="52CBBECB" w:rsidR="00DD3434" w:rsidRDefault="00DD3434">
      <w:pPr>
        <w:rPr>
          <w:b/>
          <w:bCs/>
          <w:sz w:val="24"/>
          <w:szCs w:val="24"/>
        </w:rPr>
      </w:pPr>
    </w:p>
    <w:p w14:paraId="6D635181" w14:textId="7240EC30" w:rsidR="00DD3434" w:rsidRDefault="00DD3434">
      <w:pPr>
        <w:rPr>
          <w:b/>
          <w:bCs/>
          <w:sz w:val="24"/>
          <w:szCs w:val="24"/>
        </w:rPr>
      </w:pPr>
    </w:p>
    <w:p w14:paraId="623D5115" w14:textId="05AE6900" w:rsidR="00DD3434" w:rsidRDefault="00DD3434">
      <w:pPr>
        <w:rPr>
          <w:b/>
          <w:bCs/>
          <w:sz w:val="24"/>
          <w:szCs w:val="24"/>
        </w:rPr>
      </w:pPr>
    </w:p>
    <w:p w14:paraId="29773E34" w14:textId="54887597" w:rsidR="00DD3434" w:rsidRDefault="00DD3434">
      <w:pPr>
        <w:rPr>
          <w:b/>
          <w:bCs/>
          <w:sz w:val="24"/>
          <w:szCs w:val="24"/>
        </w:rPr>
      </w:pPr>
    </w:p>
    <w:p w14:paraId="56E56D77" w14:textId="598F103A" w:rsidR="00DD3434" w:rsidRDefault="00DD3434">
      <w:pPr>
        <w:rPr>
          <w:b/>
          <w:bCs/>
          <w:sz w:val="24"/>
          <w:szCs w:val="24"/>
        </w:rPr>
      </w:pPr>
    </w:p>
    <w:p w14:paraId="722987F1" w14:textId="7FFBDE1A" w:rsidR="00DD3434" w:rsidRDefault="00DD3434">
      <w:pPr>
        <w:rPr>
          <w:b/>
          <w:bCs/>
          <w:sz w:val="24"/>
          <w:szCs w:val="24"/>
        </w:rPr>
      </w:pPr>
    </w:p>
    <w:p w14:paraId="47620ACB" w14:textId="739589F9" w:rsidR="00DD3434" w:rsidRDefault="00DD3434">
      <w:pPr>
        <w:rPr>
          <w:b/>
          <w:bCs/>
          <w:sz w:val="24"/>
          <w:szCs w:val="24"/>
        </w:rPr>
      </w:pPr>
    </w:p>
    <w:p w14:paraId="4944595D" w14:textId="523AD3DD" w:rsidR="00DD3434" w:rsidRDefault="00DD3434">
      <w:pPr>
        <w:rPr>
          <w:b/>
          <w:bCs/>
          <w:sz w:val="24"/>
          <w:szCs w:val="24"/>
        </w:rPr>
      </w:pPr>
    </w:p>
    <w:p w14:paraId="50039E15" w14:textId="0508F940" w:rsidR="00DD3434" w:rsidRDefault="001C28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1248" behindDoc="0" locked="0" layoutInCell="1" allowOverlap="1" wp14:anchorId="5F8F64A4" wp14:editId="444EC44C">
            <wp:simplePos x="0" y="0"/>
            <wp:positionH relativeFrom="margin">
              <wp:align>center</wp:align>
            </wp:positionH>
            <wp:positionV relativeFrom="paragraph">
              <wp:posOffset>243397</wp:posOffset>
            </wp:positionV>
            <wp:extent cx="5431764" cy="2886547"/>
            <wp:effectExtent l="19050" t="19050" r="17145" b="2857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 t="5310" r="25346"/>
                    <a:stretch/>
                  </pic:blipFill>
                  <pic:spPr bwMode="auto">
                    <a:xfrm>
                      <a:off x="0" y="0"/>
                      <a:ext cx="5431764" cy="2886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1177" w14:textId="41A8D53A" w:rsidR="00DD3434" w:rsidRDefault="00DD3434">
      <w:pPr>
        <w:rPr>
          <w:b/>
          <w:bCs/>
          <w:sz w:val="24"/>
          <w:szCs w:val="24"/>
        </w:rPr>
      </w:pPr>
    </w:p>
    <w:p w14:paraId="3017C0C7" w14:textId="5DB2059A" w:rsidR="00DD3434" w:rsidRDefault="00DD3434">
      <w:pPr>
        <w:rPr>
          <w:b/>
          <w:bCs/>
          <w:sz w:val="24"/>
          <w:szCs w:val="24"/>
        </w:rPr>
      </w:pPr>
    </w:p>
    <w:p w14:paraId="2ECDC000" w14:textId="42461C4C" w:rsidR="00DD3434" w:rsidRDefault="00DD3434">
      <w:pPr>
        <w:rPr>
          <w:b/>
          <w:bCs/>
          <w:sz w:val="24"/>
          <w:szCs w:val="24"/>
        </w:rPr>
      </w:pPr>
    </w:p>
    <w:p w14:paraId="24640AFF" w14:textId="2D06B087" w:rsidR="00DD3434" w:rsidRDefault="00DD3434">
      <w:pPr>
        <w:rPr>
          <w:b/>
          <w:bCs/>
          <w:sz w:val="24"/>
          <w:szCs w:val="24"/>
        </w:rPr>
      </w:pPr>
    </w:p>
    <w:p w14:paraId="74AF075A" w14:textId="79B9FF81" w:rsidR="00DD3434" w:rsidRDefault="00DD3434">
      <w:pPr>
        <w:rPr>
          <w:b/>
          <w:bCs/>
          <w:sz w:val="24"/>
          <w:szCs w:val="24"/>
        </w:rPr>
      </w:pPr>
    </w:p>
    <w:p w14:paraId="6F8BE2C9" w14:textId="77ED01C7" w:rsidR="00DD3434" w:rsidRDefault="00DD3434">
      <w:pPr>
        <w:rPr>
          <w:b/>
          <w:bCs/>
          <w:sz w:val="24"/>
          <w:szCs w:val="24"/>
        </w:rPr>
      </w:pPr>
    </w:p>
    <w:p w14:paraId="54734638" w14:textId="0E8917EA" w:rsidR="00DD3434" w:rsidRDefault="00DD3434">
      <w:pPr>
        <w:rPr>
          <w:b/>
          <w:bCs/>
          <w:sz w:val="24"/>
          <w:szCs w:val="24"/>
        </w:rPr>
      </w:pPr>
    </w:p>
    <w:p w14:paraId="3C2C78E0" w14:textId="631F4285" w:rsidR="00DD3434" w:rsidRDefault="00DD3434">
      <w:pPr>
        <w:rPr>
          <w:b/>
          <w:bCs/>
          <w:sz w:val="24"/>
          <w:szCs w:val="24"/>
        </w:rPr>
      </w:pPr>
    </w:p>
    <w:p w14:paraId="7AE30050" w14:textId="5030D5E5" w:rsidR="00DD3434" w:rsidRDefault="00DD3434">
      <w:pPr>
        <w:rPr>
          <w:b/>
          <w:bCs/>
          <w:sz w:val="24"/>
          <w:szCs w:val="24"/>
        </w:rPr>
      </w:pPr>
    </w:p>
    <w:p w14:paraId="581BE192" w14:textId="5B1B6759" w:rsidR="00DD3434" w:rsidRDefault="00DD3434">
      <w:pPr>
        <w:rPr>
          <w:b/>
          <w:bCs/>
          <w:sz w:val="24"/>
          <w:szCs w:val="24"/>
        </w:rPr>
      </w:pPr>
    </w:p>
    <w:p w14:paraId="3FA82D13" w14:textId="4558A8A8" w:rsidR="00DD3434" w:rsidRDefault="001C28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CAF1932" wp14:editId="754B21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424805" cy="3093085"/>
            <wp:effectExtent l="19050" t="19050" r="23495" b="1206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" t="7174" r="31677" b="1452"/>
                    <a:stretch/>
                  </pic:blipFill>
                  <pic:spPr bwMode="auto">
                    <a:xfrm>
                      <a:off x="0" y="0"/>
                      <a:ext cx="5424805" cy="30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455EB" w14:textId="6FA36E6E" w:rsidR="00DD3434" w:rsidRDefault="00DD3434">
      <w:pPr>
        <w:rPr>
          <w:b/>
          <w:bCs/>
          <w:sz w:val="24"/>
          <w:szCs w:val="24"/>
        </w:rPr>
      </w:pPr>
    </w:p>
    <w:p w14:paraId="49B49D90" w14:textId="7B9F0F9B" w:rsidR="00DD3434" w:rsidRDefault="00DD3434">
      <w:pPr>
        <w:rPr>
          <w:b/>
          <w:bCs/>
          <w:sz w:val="24"/>
          <w:szCs w:val="24"/>
        </w:rPr>
      </w:pPr>
    </w:p>
    <w:p w14:paraId="6F66E4E5" w14:textId="3E7E7250" w:rsidR="00DD3434" w:rsidRDefault="00DD3434">
      <w:pPr>
        <w:rPr>
          <w:b/>
          <w:bCs/>
          <w:sz w:val="24"/>
          <w:szCs w:val="24"/>
        </w:rPr>
      </w:pPr>
    </w:p>
    <w:p w14:paraId="43F1118A" w14:textId="1C90537C" w:rsidR="00DD3434" w:rsidRDefault="00DD3434">
      <w:pPr>
        <w:rPr>
          <w:b/>
          <w:bCs/>
          <w:sz w:val="24"/>
          <w:szCs w:val="24"/>
        </w:rPr>
      </w:pPr>
    </w:p>
    <w:p w14:paraId="6F211E71" w14:textId="096DE282" w:rsidR="00DD3434" w:rsidRDefault="00DD3434">
      <w:pPr>
        <w:rPr>
          <w:b/>
          <w:bCs/>
          <w:sz w:val="24"/>
          <w:szCs w:val="24"/>
        </w:rPr>
      </w:pPr>
    </w:p>
    <w:p w14:paraId="77E5666A" w14:textId="278B34F6" w:rsidR="00DD3434" w:rsidRDefault="00DD3434">
      <w:pPr>
        <w:rPr>
          <w:b/>
          <w:bCs/>
          <w:sz w:val="24"/>
          <w:szCs w:val="24"/>
        </w:rPr>
      </w:pPr>
    </w:p>
    <w:p w14:paraId="5807A301" w14:textId="5736A465" w:rsidR="00DD3434" w:rsidRDefault="00DD3434">
      <w:pPr>
        <w:rPr>
          <w:b/>
          <w:bCs/>
          <w:sz w:val="24"/>
          <w:szCs w:val="24"/>
        </w:rPr>
      </w:pPr>
    </w:p>
    <w:p w14:paraId="0B42E3E4" w14:textId="346755AC" w:rsidR="00DD3434" w:rsidRDefault="001C28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99200" behindDoc="0" locked="0" layoutInCell="1" allowOverlap="1" wp14:anchorId="1525540E" wp14:editId="0EE76DC7">
            <wp:simplePos x="0" y="0"/>
            <wp:positionH relativeFrom="margin">
              <wp:align>right</wp:align>
            </wp:positionH>
            <wp:positionV relativeFrom="paragraph">
              <wp:posOffset>4682</wp:posOffset>
            </wp:positionV>
            <wp:extent cx="5356860" cy="2129391"/>
            <wp:effectExtent l="19050" t="19050" r="15240" b="2349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" t="12963" r="48610" b="5682"/>
                    <a:stretch/>
                  </pic:blipFill>
                  <pic:spPr bwMode="auto">
                    <a:xfrm>
                      <a:off x="0" y="0"/>
                      <a:ext cx="5356860" cy="2129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706B6" w14:textId="41D235FD" w:rsidR="00DD3434" w:rsidRDefault="00DD3434">
      <w:pPr>
        <w:rPr>
          <w:b/>
          <w:bCs/>
          <w:sz w:val="24"/>
          <w:szCs w:val="24"/>
        </w:rPr>
      </w:pPr>
    </w:p>
    <w:p w14:paraId="3CA15954" w14:textId="0328C9AD" w:rsidR="00DD3434" w:rsidRDefault="00DD3434">
      <w:pPr>
        <w:rPr>
          <w:b/>
          <w:bCs/>
          <w:sz w:val="24"/>
          <w:szCs w:val="24"/>
        </w:rPr>
      </w:pPr>
    </w:p>
    <w:p w14:paraId="3B37B6A8" w14:textId="7ED40585" w:rsidR="00DD3434" w:rsidRDefault="00DD3434">
      <w:pPr>
        <w:rPr>
          <w:b/>
          <w:bCs/>
          <w:sz w:val="24"/>
          <w:szCs w:val="24"/>
        </w:rPr>
      </w:pPr>
    </w:p>
    <w:p w14:paraId="085A210A" w14:textId="70E4DDE7" w:rsidR="00DD3434" w:rsidRDefault="00DD3434">
      <w:pPr>
        <w:rPr>
          <w:b/>
          <w:bCs/>
          <w:sz w:val="24"/>
          <w:szCs w:val="24"/>
        </w:rPr>
      </w:pPr>
    </w:p>
    <w:p w14:paraId="0F3ED322" w14:textId="77777777" w:rsidR="00DD3434" w:rsidRDefault="00DD3434">
      <w:pPr>
        <w:rPr>
          <w:b/>
          <w:bCs/>
          <w:sz w:val="24"/>
          <w:szCs w:val="24"/>
        </w:rPr>
      </w:pPr>
    </w:p>
    <w:p w14:paraId="749973F8" w14:textId="6050A4B5" w:rsidR="00DD3434" w:rsidRPr="00DD3434" w:rsidRDefault="00DD3434">
      <w:pPr>
        <w:rPr>
          <w:b/>
          <w:bCs/>
          <w:noProof/>
          <w:sz w:val="26"/>
          <w:szCs w:val="28"/>
        </w:rPr>
      </w:pPr>
    </w:p>
    <w:p w14:paraId="6C95F391" w14:textId="77777777" w:rsidR="001C28ED" w:rsidRDefault="001C28ED">
      <w:pPr>
        <w:rPr>
          <w:b/>
          <w:bCs/>
          <w:noProof/>
          <w:sz w:val="24"/>
          <w:szCs w:val="24"/>
        </w:rPr>
      </w:pPr>
    </w:p>
    <w:p w14:paraId="6117EBA8" w14:textId="77777777" w:rsidR="001C28ED" w:rsidRDefault="001C28ED">
      <w:pPr>
        <w:rPr>
          <w:b/>
          <w:bCs/>
          <w:noProof/>
          <w:sz w:val="24"/>
          <w:szCs w:val="24"/>
        </w:rPr>
      </w:pPr>
    </w:p>
    <w:p w14:paraId="111139F9" w14:textId="6DB877C7" w:rsidR="00B8060A" w:rsidRPr="001C28ED" w:rsidRDefault="00B8060A" w:rsidP="00B8060A">
      <w:pPr>
        <w:rPr>
          <w:b/>
          <w:bCs/>
          <w:noProof/>
          <w:sz w:val="24"/>
          <w:szCs w:val="24"/>
        </w:rPr>
      </w:pPr>
      <w:r w:rsidRPr="00B8060A">
        <w:rPr>
          <w:b/>
          <w:bCs/>
          <w:noProof/>
          <w:sz w:val="24"/>
          <w:szCs w:val="24"/>
        </w:rPr>
        <w:t>Diagrama de Use Cases:</w:t>
      </w:r>
    </w:p>
    <w:p w14:paraId="10ACF4DE" w14:textId="4F906CC0" w:rsidR="00B8060A" w:rsidRPr="00B8060A" w:rsidRDefault="00B8060A" w:rsidP="00B8060A"/>
    <w:p w14:paraId="1FF4BB47" w14:textId="0A987127" w:rsidR="00B8060A" w:rsidRPr="00B8060A" w:rsidRDefault="001C28ED" w:rsidP="00B8060A">
      <w:r>
        <w:rPr>
          <w:noProof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75E3CA5B" wp14:editId="1539974C">
            <wp:simplePos x="0" y="0"/>
            <wp:positionH relativeFrom="margin">
              <wp:align>left</wp:align>
            </wp:positionH>
            <wp:positionV relativeFrom="paragraph">
              <wp:posOffset>50885</wp:posOffset>
            </wp:positionV>
            <wp:extent cx="5791200" cy="4416311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5" t="23844" r="22389" b="9642"/>
                    <a:stretch/>
                  </pic:blipFill>
                  <pic:spPr bwMode="auto">
                    <a:xfrm>
                      <a:off x="0" y="0"/>
                      <a:ext cx="5791200" cy="441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BC0B" w14:textId="5B8EA68E" w:rsidR="00B8060A" w:rsidRPr="00B8060A" w:rsidRDefault="00B8060A" w:rsidP="00B8060A"/>
    <w:p w14:paraId="2A7FAAA3" w14:textId="1A57A381" w:rsidR="00B8060A" w:rsidRPr="00B8060A" w:rsidRDefault="00B8060A" w:rsidP="00B8060A"/>
    <w:p w14:paraId="7169F7B7" w14:textId="483C5657" w:rsidR="00B8060A" w:rsidRPr="00B8060A" w:rsidRDefault="00B8060A" w:rsidP="00B8060A"/>
    <w:p w14:paraId="0A7A6A2B" w14:textId="72A4B2A4" w:rsidR="00B8060A" w:rsidRPr="00B8060A" w:rsidRDefault="00B8060A" w:rsidP="00B8060A"/>
    <w:p w14:paraId="794C96F7" w14:textId="72C61D49" w:rsidR="00B8060A" w:rsidRDefault="00B8060A" w:rsidP="00B8060A"/>
    <w:p w14:paraId="355E6F3C" w14:textId="0465BD49" w:rsidR="00B8060A" w:rsidRDefault="00B8060A" w:rsidP="00B8060A"/>
    <w:p w14:paraId="4E1B3A0A" w14:textId="058E6508" w:rsidR="00B8060A" w:rsidRDefault="00B8060A" w:rsidP="00B8060A"/>
    <w:p w14:paraId="42C69DC0" w14:textId="589EB148" w:rsidR="00B8060A" w:rsidRDefault="00B8060A" w:rsidP="00B8060A"/>
    <w:p w14:paraId="5B03EB86" w14:textId="6690B1F8" w:rsidR="00B8060A" w:rsidRDefault="00B8060A" w:rsidP="00B8060A"/>
    <w:p w14:paraId="0C05D613" w14:textId="7807E77F" w:rsidR="00B8060A" w:rsidRDefault="00B8060A" w:rsidP="00B8060A"/>
    <w:p w14:paraId="28053DF2" w14:textId="6C2640E8" w:rsidR="00B8060A" w:rsidRDefault="00B8060A" w:rsidP="00B8060A"/>
    <w:p w14:paraId="1294F5E0" w14:textId="58D7EEC6" w:rsidR="00B8060A" w:rsidRDefault="00B8060A" w:rsidP="00B8060A"/>
    <w:p w14:paraId="6EF007E8" w14:textId="77777777" w:rsidR="001C28ED" w:rsidRDefault="001C28ED" w:rsidP="00B8060A"/>
    <w:p w14:paraId="3605F58E" w14:textId="1B98B4C4" w:rsidR="00B8060A" w:rsidRDefault="00B8060A" w:rsidP="00B8060A"/>
    <w:p w14:paraId="55AB2C6B" w14:textId="22D3E72E" w:rsidR="00B8060A" w:rsidRDefault="00B8060A" w:rsidP="00B8060A"/>
    <w:p w14:paraId="36588F2D" w14:textId="5D6E05F1" w:rsidR="00B8060A" w:rsidRDefault="00B8060A" w:rsidP="00B8060A"/>
    <w:p w14:paraId="60E6C564" w14:textId="77777777" w:rsidR="001C28ED" w:rsidRPr="00B8060A" w:rsidRDefault="001C28ED" w:rsidP="00B8060A"/>
    <w:p w14:paraId="1AC19EBE" w14:textId="6AE9C5A7" w:rsidR="00B8060A" w:rsidRPr="00B8060A" w:rsidRDefault="00B8060A" w:rsidP="00B8060A"/>
    <w:p w14:paraId="01733D9D" w14:textId="4D0D3D61" w:rsidR="007F073A" w:rsidRPr="00AC1140" w:rsidRDefault="007F073A" w:rsidP="00B8060A">
      <w:pPr>
        <w:rPr>
          <w:b/>
          <w:bCs/>
          <w:sz w:val="30"/>
          <w:szCs w:val="36"/>
        </w:rPr>
      </w:pPr>
      <w:r w:rsidRPr="00AC1140">
        <w:rPr>
          <w:b/>
          <w:bCs/>
          <w:sz w:val="28"/>
          <w:szCs w:val="32"/>
        </w:rPr>
        <w:lastRenderedPageBreak/>
        <w:t>M</w:t>
      </w:r>
      <w:r w:rsidRPr="00AC1140">
        <w:rPr>
          <w:b/>
          <w:bCs/>
          <w:sz w:val="28"/>
          <w:szCs w:val="32"/>
        </w:rPr>
        <w:t>odelação conceptual da solução</w:t>
      </w:r>
    </w:p>
    <w:p w14:paraId="6EBA8277" w14:textId="735AE795" w:rsidR="00B8060A" w:rsidRPr="00B8060A" w:rsidRDefault="00B8060A" w:rsidP="00B8060A">
      <w:pPr>
        <w:rPr>
          <w:b/>
          <w:bCs/>
          <w:sz w:val="24"/>
          <w:szCs w:val="24"/>
        </w:rPr>
      </w:pPr>
      <w:r w:rsidRPr="00B8060A"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1667239F" wp14:editId="2019AA8D">
            <wp:simplePos x="0" y="0"/>
            <wp:positionH relativeFrom="margin">
              <wp:align>right</wp:align>
            </wp:positionH>
            <wp:positionV relativeFrom="paragraph">
              <wp:posOffset>186778</wp:posOffset>
            </wp:positionV>
            <wp:extent cx="5612524" cy="4289574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7" t="23844" r="31915" b="9014"/>
                    <a:stretch/>
                  </pic:blipFill>
                  <pic:spPr bwMode="auto">
                    <a:xfrm>
                      <a:off x="0" y="0"/>
                      <a:ext cx="5612524" cy="428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60A">
        <w:rPr>
          <w:b/>
          <w:bCs/>
          <w:sz w:val="24"/>
          <w:szCs w:val="24"/>
        </w:rPr>
        <w:t xml:space="preserve">Diagramas de Classe: </w:t>
      </w:r>
    </w:p>
    <w:p w14:paraId="2967465A" w14:textId="7A02AF7A" w:rsidR="00B8060A" w:rsidRPr="00B8060A" w:rsidRDefault="00B8060A" w:rsidP="00B8060A"/>
    <w:p w14:paraId="5412D1C8" w14:textId="7106C63C" w:rsidR="00B8060A" w:rsidRPr="00B8060A" w:rsidRDefault="00B8060A" w:rsidP="00B8060A"/>
    <w:p w14:paraId="2BEFF12C" w14:textId="2F03E4C0" w:rsidR="00B8060A" w:rsidRPr="00B8060A" w:rsidRDefault="00B8060A" w:rsidP="00B8060A"/>
    <w:p w14:paraId="50820728" w14:textId="2759798D" w:rsidR="00B8060A" w:rsidRDefault="00B8060A" w:rsidP="00B8060A">
      <w:pPr>
        <w:rPr>
          <w:noProof/>
        </w:rPr>
      </w:pPr>
    </w:p>
    <w:p w14:paraId="2E98DEE8" w14:textId="6AEFF810" w:rsidR="00B8060A" w:rsidRDefault="00B8060A" w:rsidP="00B8060A"/>
    <w:p w14:paraId="7A6AFAB1" w14:textId="75204325" w:rsidR="00B8060A" w:rsidRDefault="00B8060A" w:rsidP="00B8060A"/>
    <w:p w14:paraId="71BCE38A" w14:textId="5487C6B0" w:rsidR="00B8060A" w:rsidRDefault="00B8060A" w:rsidP="00B8060A"/>
    <w:p w14:paraId="13E12810" w14:textId="3FCA9D18" w:rsidR="00B8060A" w:rsidRDefault="00B8060A" w:rsidP="00B8060A"/>
    <w:p w14:paraId="5AF96CCC" w14:textId="2DCFA81A" w:rsidR="00B8060A" w:rsidRDefault="00B8060A" w:rsidP="00B8060A"/>
    <w:p w14:paraId="1270A6B2" w14:textId="06B7A574" w:rsidR="00B8060A" w:rsidRDefault="00B8060A" w:rsidP="00B8060A"/>
    <w:p w14:paraId="4E52FBC0" w14:textId="38EAA52D" w:rsidR="00B8060A" w:rsidRDefault="00B8060A" w:rsidP="00B8060A"/>
    <w:p w14:paraId="30E76AC9" w14:textId="3A6A1AD1" w:rsidR="00B8060A" w:rsidRDefault="00B8060A" w:rsidP="00B8060A"/>
    <w:p w14:paraId="2B6C4B30" w14:textId="748D37D7" w:rsidR="00B8060A" w:rsidRDefault="00B8060A" w:rsidP="00B8060A"/>
    <w:p w14:paraId="68A43747" w14:textId="3C6AE540" w:rsidR="00B8060A" w:rsidRDefault="00B8060A" w:rsidP="00B8060A"/>
    <w:p w14:paraId="6027151B" w14:textId="64AEF782" w:rsidR="00B8060A" w:rsidRDefault="00B8060A" w:rsidP="00B8060A"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51AB035D" wp14:editId="4AF2963D">
            <wp:simplePos x="0" y="0"/>
            <wp:positionH relativeFrom="margin">
              <wp:align>right</wp:align>
            </wp:positionH>
            <wp:positionV relativeFrom="paragraph">
              <wp:posOffset>237687</wp:posOffset>
            </wp:positionV>
            <wp:extent cx="5533302" cy="4641360"/>
            <wp:effectExtent l="0" t="0" r="0" b="698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2" t="23887" r="27279" b="11183"/>
                    <a:stretch/>
                  </pic:blipFill>
                  <pic:spPr bwMode="auto">
                    <a:xfrm>
                      <a:off x="0" y="0"/>
                      <a:ext cx="5533302" cy="46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9517D" w14:textId="1B13E117" w:rsidR="00B8060A" w:rsidRDefault="00B8060A" w:rsidP="00B8060A"/>
    <w:p w14:paraId="6B7BA3A0" w14:textId="61147030" w:rsidR="00B8060A" w:rsidRDefault="00B8060A" w:rsidP="00B8060A"/>
    <w:p w14:paraId="3A5F3419" w14:textId="054C34ED" w:rsidR="00B8060A" w:rsidRDefault="00B8060A" w:rsidP="00B8060A"/>
    <w:p w14:paraId="5797259D" w14:textId="71C698A4" w:rsidR="00B07A5D" w:rsidRDefault="00B07A5D" w:rsidP="00B8060A"/>
    <w:p w14:paraId="6ADAB227" w14:textId="62F175A1" w:rsidR="00B07A5D" w:rsidRDefault="00B07A5D" w:rsidP="00B8060A"/>
    <w:p w14:paraId="643A9E3E" w14:textId="37D59AEC" w:rsidR="00B07A5D" w:rsidRDefault="00B07A5D" w:rsidP="00B8060A"/>
    <w:p w14:paraId="18A526E1" w14:textId="12D142BC" w:rsidR="00B07A5D" w:rsidRDefault="00B07A5D" w:rsidP="00B8060A"/>
    <w:p w14:paraId="00F9D43B" w14:textId="0B4F9C2D" w:rsidR="00B07A5D" w:rsidRDefault="00B07A5D" w:rsidP="00B8060A"/>
    <w:p w14:paraId="08271B6E" w14:textId="3CD5207D" w:rsidR="00B07A5D" w:rsidRDefault="00B07A5D" w:rsidP="00B8060A"/>
    <w:p w14:paraId="574C2836" w14:textId="77777777" w:rsidR="00B07A5D" w:rsidRDefault="00B07A5D">
      <w:r>
        <w:br w:type="page"/>
      </w:r>
    </w:p>
    <w:p w14:paraId="284D5A35" w14:textId="4F14F050" w:rsidR="00B07A5D" w:rsidRDefault="00B07A5D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1792" behindDoc="1" locked="0" layoutInCell="1" allowOverlap="1" wp14:anchorId="03B0C6F5" wp14:editId="44C86384">
            <wp:simplePos x="0" y="0"/>
            <wp:positionH relativeFrom="margin">
              <wp:align>center</wp:align>
            </wp:positionH>
            <wp:positionV relativeFrom="paragraph">
              <wp:posOffset>-8890</wp:posOffset>
            </wp:positionV>
            <wp:extent cx="6175169" cy="4032393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r="5104"/>
                    <a:stretch/>
                  </pic:blipFill>
                  <pic:spPr bwMode="auto">
                    <a:xfrm>
                      <a:off x="0" y="0"/>
                      <a:ext cx="6175169" cy="403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7C309" w14:textId="77777777" w:rsidR="00B07A5D" w:rsidRDefault="00B07A5D"/>
    <w:p w14:paraId="2ADEA326" w14:textId="7F793EB6" w:rsidR="00B07A5D" w:rsidRDefault="00B07A5D" w:rsidP="00B8060A"/>
    <w:p w14:paraId="6967D3E3" w14:textId="4F388A66" w:rsidR="00B07A5D" w:rsidRPr="00B07A5D" w:rsidRDefault="00B07A5D" w:rsidP="00B07A5D"/>
    <w:p w14:paraId="47224A37" w14:textId="0985EDAF" w:rsidR="00B07A5D" w:rsidRPr="00B07A5D" w:rsidRDefault="00B07A5D" w:rsidP="00B07A5D"/>
    <w:p w14:paraId="71FC13E9" w14:textId="14E4EE65" w:rsidR="00B07A5D" w:rsidRPr="00B07A5D" w:rsidRDefault="00B07A5D" w:rsidP="00B07A5D"/>
    <w:p w14:paraId="5AC26BED" w14:textId="6FB3574F" w:rsidR="00B07A5D" w:rsidRPr="00B07A5D" w:rsidRDefault="00B07A5D" w:rsidP="00B07A5D"/>
    <w:p w14:paraId="4E296756" w14:textId="125D88EB" w:rsidR="00B07A5D" w:rsidRPr="00B07A5D" w:rsidRDefault="00B07A5D" w:rsidP="00B07A5D"/>
    <w:p w14:paraId="0F0CF368" w14:textId="4C69F1C7" w:rsidR="00B07A5D" w:rsidRPr="00B07A5D" w:rsidRDefault="00B07A5D" w:rsidP="00B07A5D"/>
    <w:p w14:paraId="55603EAA" w14:textId="4F611564" w:rsidR="00B07A5D" w:rsidRPr="00B07A5D" w:rsidRDefault="00B07A5D" w:rsidP="00B07A5D"/>
    <w:p w14:paraId="01CC87D8" w14:textId="4978E7FB" w:rsidR="00B07A5D" w:rsidRPr="00B07A5D" w:rsidRDefault="00B07A5D" w:rsidP="00B07A5D"/>
    <w:p w14:paraId="4B7A170E" w14:textId="25D35E09" w:rsidR="00B07A5D" w:rsidRPr="00B07A5D" w:rsidRDefault="00B07A5D" w:rsidP="00B07A5D"/>
    <w:p w14:paraId="38CB52F7" w14:textId="6BAAEE21" w:rsidR="00B07A5D" w:rsidRPr="00B07A5D" w:rsidRDefault="00B07A5D" w:rsidP="00B07A5D"/>
    <w:p w14:paraId="439D44D3" w14:textId="4628B584" w:rsidR="00B07A5D" w:rsidRPr="00B07A5D" w:rsidRDefault="00B07A5D" w:rsidP="00B07A5D"/>
    <w:p w14:paraId="111E3CEF" w14:textId="0FF889FC" w:rsidR="00B07A5D" w:rsidRDefault="00B07A5D" w:rsidP="00B07A5D"/>
    <w:p w14:paraId="5FE8155A" w14:textId="77777777" w:rsidR="00F97627" w:rsidRDefault="00F97627" w:rsidP="00B07A5D">
      <w:pPr>
        <w:rPr>
          <w:b/>
          <w:bCs/>
          <w:sz w:val="24"/>
          <w:szCs w:val="24"/>
        </w:rPr>
      </w:pPr>
    </w:p>
    <w:p w14:paraId="4CD2308F" w14:textId="63D79125" w:rsidR="007F073A" w:rsidRPr="007F073A" w:rsidRDefault="007F073A" w:rsidP="00B07A5D">
      <w:pPr>
        <w:rPr>
          <w:b/>
          <w:bCs/>
          <w:sz w:val="24"/>
          <w:szCs w:val="24"/>
        </w:rPr>
      </w:pPr>
      <w:r w:rsidRPr="007F073A">
        <w:rPr>
          <w:b/>
          <w:bCs/>
          <w:sz w:val="24"/>
          <w:szCs w:val="24"/>
        </w:rPr>
        <w:t>Diagramas de Sequência:</w:t>
      </w:r>
    </w:p>
    <w:p w14:paraId="0BBD0225" w14:textId="65D3F3E5" w:rsidR="007F073A" w:rsidRDefault="007F073A" w:rsidP="00B07A5D"/>
    <w:p w14:paraId="70C4B5CF" w14:textId="0F408EA8" w:rsidR="007F073A" w:rsidRDefault="00F97627" w:rsidP="00B07A5D">
      <w:r>
        <w:rPr>
          <w:noProof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3611A83" wp14:editId="2F0F8D85">
            <wp:simplePos x="0" y="0"/>
            <wp:positionH relativeFrom="margin">
              <wp:align>center</wp:align>
            </wp:positionH>
            <wp:positionV relativeFrom="paragraph">
              <wp:posOffset>135161</wp:posOffset>
            </wp:positionV>
            <wp:extent cx="5868537" cy="2994306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7" cy="299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6ED33" w14:textId="24569AAA" w:rsidR="007F073A" w:rsidRDefault="007F073A" w:rsidP="00B07A5D"/>
    <w:p w14:paraId="29783D22" w14:textId="04CDFEDF" w:rsidR="007F073A" w:rsidRDefault="007F073A" w:rsidP="00B07A5D"/>
    <w:p w14:paraId="6DB7695B" w14:textId="3051B8AD" w:rsidR="007F073A" w:rsidRDefault="007F073A" w:rsidP="00B07A5D"/>
    <w:p w14:paraId="4A269EFC" w14:textId="46AE1718" w:rsidR="007F073A" w:rsidRDefault="007F073A" w:rsidP="00B07A5D"/>
    <w:p w14:paraId="1FB8BCA0" w14:textId="0D2915DA" w:rsidR="007F073A" w:rsidRDefault="007F073A" w:rsidP="00B07A5D"/>
    <w:p w14:paraId="7C3809DC" w14:textId="0CDF2992" w:rsidR="007F073A" w:rsidRDefault="007F073A" w:rsidP="00B07A5D"/>
    <w:p w14:paraId="684A8833" w14:textId="0E57F548" w:rsidR="007F073A" w:rsidRDefault="007F073A" w:rsidP="00B07A5D"/>
    <w:p w14:paraId="5F697C15" w14:textId="6CCA22EB" w:rsidR="007F073A" w:rsidRDefault="007F073A" w:rsidP="00B07A5D"/>
    <w:p w14:paraId="21AA83CA" w14:textId="258E9DF2" w:rsidR="007F073A" w:rsidRDefault="007F073A" w:rsidP="00B07A5D"/>
    <w:p w14:paraId="6B4E2447" w14:textId="2FD2B00E" w:rsidR="007F073A" w:rsidRDefault="007F073A" w:rsidP="00B07A5D"/>
    <w:p w14:paraId="40B8D118" w14:textId="0D3A4E8D" w:rsidR="007F073A" w:rsidRDefault="007F073A" w:rsidP="00B07A5D"/>
    <w:p w14:paraId="0DD846D3" w14:textId="576B908A" w:rsidR="00F97627" w:rsidRDefault="00F97627" w:rsidP="00B07A5D"/>
    <w:p w14:paraId="6419D84C" w14:textId="5494D247" w:rsidR="00F97627" w:rsidRDefault="00AC1140" w:rsidP="00B07A5D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86912" behindDoc="0" locked="0" layoutInCell="1" allowOverlap="1" wp14:anchorId="6C133C2A" wp14:editId="10FF209D">
            <wp:simplePos x="0" y="0"/>
            <wp:positionH relativeFrom="margin">
              <wp:align>center</wp:align>
            </wp:positionH>
            <wp:positionV relativeFrom="paragraph">
              <wp:posOffset>-405898</wp:posOffset>
            </wp:positionV>
            <wp:extent cx="5768340" cy="2908935"/>
            <wp:effectExtent l="0" t="0" r="3810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3D340" w14:textId="0B7C073C" w:rsidR="00F97627" w:rsidRDefault="00F97627" w:rsidP="00B07A5D"/>
    <w:p w14:paraId="302E3920" w14:textId="77777777" w:rsidR="00F97627" w:rsidRDefault="00F97627" w:rsidP="00B07A5D"/>
    <w:p w14:paraId="541F14C9" w14:textId="3C80FEC4" w:rsidR="00F97627" w:rsidRDefault="00F97627" w:rsidP="00B07A5D"/>
    <w:p w14:paraId="486ACB90" w14:textId="77777777" w:rsidR="00F97627" w:rsidRDefault="00F97627" w:rsidP="00B07A5D"/>
    <w:p w14:paraId="3C111DCC" w14:textId="77777777" w:rsidR="00F97627" w:rsidRDefault="00F97627" w:rsidP="00B07A5D"/>
    <w:p w14:paraId="5989CD45" w14:textId="0FC6E38B" w:rsidR="00F97627" w:rsidRDefault="00F97627" w:rsidP="00B07A5D"/>
    <w:p w14:paraId="0B573B10" w14:textId="69659F0A" w:rsidR="00F97627" w:rsidRDefault="00F97627" w:rsidP="00B07A5D"/>
    <w:p w14:paraId="0059306E" w14:textId="51B6EF8B" w:rsidR="00F97627" w:rsidRDefault="00F97627" w:rsidP="00B07A5D"/>
    <w:p w14:paraId="79FE7BF1" w14:textId="43D0C09D" w:rsidR="00F97627" w:rsidRDefault="00F97627" w:rsidP="00B07A5D"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4F836A98" wp14:editId="4D89CB09">
            <wp:simplePos x="0" y="0"/>
            <wp:positionH relativeFrom="margin">
              <wp:align>center</wp:align>
            </wp:positionH>
            <wp:positionV relativeFrom="paragraph">
              <wp:posOffset>99267</wp:posOffset>
            </wp:positionV>
            <wp:extent cx="6259830" cy="3543300"/>
            <wp:effectExtent l="0" t="0" r="762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33FC" w14:textId="37C7E593" w:rsidR="00F97627" w:rsidRDefault="00F97627" w:rsidP="00B07A5D"/>
    <w:p w14:paraId="7FC3244C" w14:textId="0B5564E8" w:rsidR="00F97627" w:rsidRDefault="00F97627" w:rsidP="00B07A5D"/>
    <w:p w14:paraId="50992BE5" w14:textId="1C6C3A76" w:rsidR="00F97627" w:rsidRDefault="00F97627" w:rsidP="00B07A5D"/>
    <w:p w14:paraId="6CC56FE3" w14:textId="1B753386" w:rsidR="00F97627" w:rsidRDefault="00F97627" w:rsidP="00B07A5D"/>
    <w:p w14:paraId="6F31DF3B" w14:textId="52AC1BEA" w:rsidR="00F97627" w:rsidRDefault="00F97627" w:rsidP="00B07A5D"/>
    <w:p w14:paraId="67FC031F" w14:textId="5ECA8E1A" w:rsidR="007F073A" w:rsidRDefault="007F073A" w:rsidP="00B07A5D"/>
    <w:p w14:paraId="51CEB4A6" w14:textId="2E6B9966" w:rsidR="00F97627" w:rsidRDefault="00F97627" w:rsidP="00B07A5D"/>
    <w:p w14:paraId="70E8B245" w14:textId="5496E4DF" w:rsidR="00F97627" w:rsidRDefault="00F97627" w:rsidP="00B07A5D"/>
    <w:p w14:paraId="3BD7163B" w14:textId="457C9965" w:rsidR="00F97627" w:rsidRDefault="00F97627" w:rsidP="00B07A5D"/>
    <w:p w14:paraId="581587DD" w14:textId="4D0A10C3" w:rsidR="00F97627" w:rsidRDefault="00F97627" w:rsidP="00B07A5D"/>
    <w:p w14:paraId="1631DCC3" w14:textId="11EEE91A" w:rsidR="00F97627" w:rsidRDefault="00F97627" w:rsidP="00B07A5D"/>
    <w:p w14:paraId="15715022" w14:textId="371BD8FB" w:rsidR="00F97627" w:rsidRDefault="00F97627" w:rsidP="00B07A5D"/>
    <w:p w14:paraId="425FEA9A" w14:textId="7E42CD68" w:rsidR="00F97627" w:rsidRDefault="00AC1140" w:rsidP="00B07A5D">
      <w:r>
        <w:rPr>
          <w:noProof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29B7D409" wp14:editId="63CEFB80">
            <wp:simplePos x="0" y="0"/>
            <wp:positionH relativeFrom="margin">
              <wp:align>center</wp:align>
            </wp:positionH>
            <wp:positionV relativeFrom="paragraph">
              <wp:posOffset>134753</wp:posOffset>
            </wp:positionV>
            <wp:extent cx="5999025" cy="2870418"/>
            <wp:effectExtent l="0" t="0" r="1905" b="63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25" cy="287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E3F09" w14:textId="5781B22A" w:rsidR="00F97627" w:rsidRDefault="00F97627" w:rsidP="00B07A5D"/>
    <w:p w14:paraId="5685F991" w14:textId="2036772D" w:rsidR="00F97627" w:rsidRDefault="00F97627" w:rsidP="00B07A5D"/>
    <w:p w14:paraId="6486B6F0" w14:textId="6B2825E6" w:rsidR="00F97627" w:rsidRDefault="00F97627">
      <w:r>
        <w:rPr>
          <w:noProof/>
          <w14:ligatures w14:val="standardContextual"/>
        </w:rPr>
        <w:drawing>
          <wp:anchor distT="0" distB="0" distL="114300" distR="114300" simplePos="0" relativeHeight="251689984" behindDoc="0" locked="0" layoutInCell="1" allowOverlap="1" wp14:anchorId="443F065A" wp14:editId="1A8F7780">
            <wp:simplePos x="0" y="0"/>
            <wp:positionH relativeFrom="margin">
              <wp:align>center</wp:align>
            </wp:positionH>
            <wp:positionV relativeFrom="paragraph">
              <wp:posOffset>5940425</wp:posOffset>
            </wp:positionV>
            <wp:extent cx="6059170" cy="3348990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16FABF19" wp14:editId="007A2EB6">
            <wp:simplePos x="0" y="0"/>
            <wp:positionH relativeFrom="margin">
              <wp:align>center</wp:align>
            </wp:positionH>
            <wp:positionV relativeFrom="paragraph">
              <wp:posOffset>2674980</wp:posOffset>
            </wp:positionV>
            <wp:extent cx="6100549" cy="3146403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49" cy="314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7ADF83F" w14:textId="60DC3A5D" w:rsidR="00F97627" w:rsidRDefault="00F97627" w:rsidP="00B07A5D">
      <w:pPr>
        <w:rPr>
          <w:b/>
          <w:bCs/>
          <w:sz w:val="28"/>
          <w:szCs w:val="32"/>
        </w:rPr>
      </w:pPr>
      <w:r w:rsidRPr="00AC1140">
        <w:rPr>
          <w:b/>
          <w:bCs/>
          <w:sz w:val="28"/>
          <w:szCs w:val="32"/>
        </w:rPr>
        <w:lastRenderedPageBreak/>
        <w:t>S</w:t>
      </w:r>
      <w:r w:rsidRPr="00AC1140">
        <w:rPr>
          <w:b/>
          <w:bCs/>
          <w:sz w:val="28"/>
          <w:szCs w:val="32"/>
        </w:rPr>
        <w:t xml:space="preserve">olução </w:t>
      </w:r>
      <w:r w:rsidRPr="00AC1140">
        <w:rPr>
          <w:b/>
          <w:bCs/>
          <w:sz w:val="28"/>
          <w:szCs w:val="32"/>
        </w:rPr>
        <w:t>I</w:t>
      </w:r>
      <w:r w:rsidRPr="00AC1140">
        <w:rPr>
          <w:b/>
          <w:bCs/>
          <w:sz w:val="28"/>
          <w:szCs w:val="32"/>
        </w:rPr>
        <w:t>mplementada</w:t>
      </w:r>
      <w:r w:rsidRPr="00AC1140">
        <w:rPr>
          <w:b/>
          <w:bCs/>
          <w:sz w:val="28"/>
          <w:szCs w:val="32"/>
        </w:rPr>
        <w:t>:</w:t>
      </w:r>
    </w:p>
    <w:p w14:paraId="0DFBB6F2" w14:textId="1089B6E9" w:rsidR="00AC1140" w:rsidRDefault="001C28ED" w:rsidP="00AC11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1B68F704" wp14:editId="31286B75">
            <wp:simplePos x="0" y="0"/>
            <wp:positionH relativeFrom="margin">
              <wp:align>left</wp:align>
            </wp:positionH>
            <wp:positionV relativeFrom="paragraph">
              <wp:posOffset>74305</wp:posOffset>
            </wp:positionV>
            <wp:extent cx="5472430" cy="267144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r="5685" b="8871"/>
                    <a:stretch/>
                  </pic:blipFill>
                  <pic:spPr bwMode="auto">
                    <a:xfrm>
                      <a:off x="0" y="0"/>
                      <a:ext cx="5472430" cy="26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40" w:rsidRPr="00B07A5D">
        <w:rPr>
          <w:b/>
          <w:bCs/>
          <w:sz w:val="24"/>
          <w:szCs w:val="24"/>
        </w:rPr>
        <w:t xml:space="preserve">Diagrama de </w:t>
      </w:r>
      <w:r w:rsidR="00AC1140">
        <w:rPr>
          <w:b/>
          <w:bCs/>
          <w:sz w:val="24"/>
          <w:szCs w:val="24"/>
        </w:rPr>
        <w:t>Componentes</w:t>
      </w:r>
      <w:r w:rsidR="00AC1140" w:rsidRPr="00B07A5D">
        <w:rPr>
          <w:b/>
          <w:bCs/>
          <w:sz w:val="24"/>
          <w:szCs w:val="24"/>
        </w:rPr>
        <w:t>:</w:t>
      </w:r>
    </w:p>
    <w:p w14:paraId="7BB7EDE7" w14:textId="37068784" w:rsidR="00AC1140" w:rsidRDefault="00AC1140" w:rsidP="00B07A5D">
      <w:pPr>
        <w:rPr>
          <w:b/>
          <w:bCs/>
          <w:sz w:val="28"/>
          <w:szCs w:val="32"/>
        </w:rPr>
      </w:pPr>
    </w:p>
    <w:p w14:paraId="5AAC2DB5" w14:textId="1A624F4C" w:rsidR="00AC1140" w:rsidRDefault="00AC1140" w:rsidP="00B07A5D">
      <w:pPr>
        <w:rPr>
          <w:b/>
          <w:bCs/>
          <w:sz w:val="28"/>
          <w:szCs w:val="32"/>
        </w:rPr>
      </w:pPr>
    </w:p>
    <w:p w14:paraId="4888E895" w14:textId="474F6B07" w:rsidR="00AC1140" w:rsidRDefault="00AC1140" w:rsidP="00B07A5D">
      <w:pPr>
        <w:rPr>
          <w:b/>
          <w:bCs/>
          <w:sz w:val="28"/>
          <w:szCs w:val="32"/>
        </w:rPr>
      </w:pPr>
    </w:p>
    <w:p w14:paraId="4CC9CFA6" w14:textId="752FE08E" w:rsidR="00AC1140" w:rsidRDefault="00AC1140" w:rsidP="00B07A5D">
      <w:pPr>
        <w:rPr>
          <w:b/>
          <w:bCs/>
          <w:sz w:val="28"/>
          <w:szCs w:val="32"/>
        </w:rPr>
      </w:pPr>
    </w:p>
    <w:p w14:paraId="48C68BD7" w14:textId="03EF9272" w:rsidR="00AC1140" w:rsidRDefault="00AC1140" w:rsidP="00B07A5D">
      <w:pPr>
        <w:rPr>
          <w:b/>
          <w:bCs/>
          <w:sz w:val="28"/>
          <w:szCs w:val="32"/>
        </w:rPr>
      </w:pPr>
    </w:p>
    <w:p w14:paraId="18D1E301" w14:textId="0267A529" w:rsidR="00AC1140" w:rsidRDefault="00AC1140" w:rsidP="00B07A5D">
      <w:pPr>
        <w:rPr>
          <w:b/>
          <w:bCs/>
          <w:sz w:val="28"/>
          <w:szCs w:val="32"/>
        </w:rPr>
      </w:pPr>
    </w:p>
    <w:p w14:paraId="51055D62" w14:textId="55DC4E78" w:rsidR="00AC1140" w:rsidRDefault="00AC1140" w:rsidP="00B07A5D">
      <w:pPr>
        <w:rPr>
          <w:b/>
          <w:bCs/>
          <w:sz w:val="28"/>
          <w:szCs w:val="32"/>
        </w:rPr>
      </w:pPr>
    </w:p>
    <w:p w14:paraId="4DD20AF8" w14:textId="088CD56B" w:rsidR="00AC1140" w:rsidRDefault="00AC1140" w:rsidP="00B07A5D">
      <w:pPr>
        <w:rPr>
          <w:b/>
          <w:bCs/>
          <w:sz w:val="28"/>
          <w:szCs w:val="32"/>
        </w:rPr>
      </w:pPr>
    </w:p>
    <w:p w14:paraId="3B23FD0A" w14:textId="1DE41E40" w:rsidR="001C28ED" w:rsidRPr="001C28ED" w:rsidRDefault="001C28ED" w:rsidP="00B07A5D">
      <w:pPr>
        <w:rPr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anchorId="08F56C78" wp14:editId="267E18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335905" cy="5769610"/>
            <wp:effectExtent l="0" t="0" r="0" b="2540"/>
            <wp:wrapNone/>
            <wp:docPr id="947863072" name="Imagem 94786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9" t="18431" r="30490" b="9627"/>
                    <a:stretch/>
                  </pic:blipFill>
                  <pic:spPr bwMode="auto">
                    <a:xfrm>
                      <a:off x="0" y="0"/>
                      <a:ext cx="5335905" cy="576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8ED">
        <w:rPr>
          <w:b/>
          <w:bCs/>
          <w:sz w:val="24"/>
          <w:szCs w:val="24"/>
        </w:rPr>
        <w:t xml:space="preserve">Diagrama de </w:t>
      </w:r>
      <w:r>
        <w:rPr>
          <w:b/>
          <w:bCs/>
          <w:sz w:val="24"/>
          <w:szCs w:val="24"/>
        </w:rPr>
        <w:t>P</w:t>
      </w:r>
      <w:r w:rsidRPr="001C28ED">
        <w:rPr>
          <w:b/>
          <w:bCs/>
          <w:sz w:val="24"/>
          <w:szCs w:val="24"/>
        </w:rPr>
        <w:t>ackages</w:t>
      </w:r>
      <w:r w:rsidRPr="001C28ED">
        <w:rPr>
          <w:b/>
          <w:bCs/>
          <w:sz w:val="24"/>
          <w:szCs w:val="24"/>
        </w:rPr>
        <w:t>:</w:t>
      </w:r>
    </w:p>
    <w:p w14:paraId="746F9924" w14:textId="4B9ACF47" w:rsidR="001C28ED" w:rsidRDefault="001C28ED" w:rsidP="00B07A5D">
      <w:pPr>
        <w:rPr>
          <w:b/>
          <w:bCs/>
          <w:sz w:val="28"/>
          <w:szCs w:val="32"/>
        </w:rPr>
      </w:pPr>
    </w:p>
    <w:p w14:paraId="04725857" w14:textId="0BB300A3" w:rsidR="001C28ED" w:rsidRDefault="001C28ED" w:rsidP="00B07A5D">
      <w:pPr>
        <w:rPr>
          <w:b/>
          <w:bCs/>
          <w:sz w:val="28"/>
          <w:szCs w:val="32"/>
        </w:rPr>
      </w:pPr>
    </w:p>
    <w:p w14:paraId="1FC90B64" w14:textId="7EC6C847" w:rsidR="001C28ED" w:rsidRDefault="001C28ED" w:rsidP="00B07A5D">
      <w:pPr>
        <w:rPr>
          <w:b/>
          <w:bCs/>
          <w:sz w:val="28"/>
          <w:szCs w:val="32"/>
        </w:rPr>
      </w:pPr>
    </w:p>
    <w:p w14:paraId="2AFE3A8A" w14:textId="0A844247" w:rsidR="001C28ED" w:rsidRDefault="001C28ED" w:rsidP="00B07A5D">
      <w:pPr>
        <w:rPr>
          <w:b/>
          <w:bCs/>
          <w:sz w:val="28"/>
          <w:szCs w:val="32"/>
        </w:rPr>
      </w:pPr>
    </w:p>
    <w:p w14:paraId="25C9DA4F" w14:textId="4BC8C444" w:rsidR="001C28ED" w:rsidRDefault="001C28ED" w:rsidP="00B07A5D">
      <w:pPr>
        <w:rPr>
          <w:b/>
          <w:bCs/>
          <w:sz w:val="28"/>
          <w:szCs w:val="32"/>
        </w:rPr>
      </w:pPr>
    </w:p>
    <w:p w14:paraId="701E4E0D" w14:textId="55A53166" w:rsidR="001C28ED" w:rsidRDefault="001C28ED" w:rsidP="00B07A5D">
      <w:pPr>
        <w:rPr>
          <w:b/>
          <w:bCs/>
          <w:sz w:val="28"/>
          <w:szCs w:val="32"/>
        </w:rPr>
      </w:pPr>
    </w:p>
    <w:p w14:paraId="3D64E674" w14:textId="62E9C628" w:rsidR="001C28ED" w:rsidRDefault="001C28ED" w:rsidP="00B07A5D">
      <w:pPr>
        <w:rPr>
          <w:b/>
          <w:bCs/>
          <w:sz w:val="28"/>
          <w:szCs w:val="32"/>
        </w:rPr>
      </w:pPr>
    </w:p>
    <w:p w14:paraId="3D63DA74" w14:textId="3AC05986" w:rsidR="001C28ED" w:rsidRDefault="001C28ED" w:rsidP="00B07A5D">
      <w:pPr>
        <w:rPr>
          <w:b/>
          <w:bCs/>
          <w:sz w:val="28"/>
          <w:szCs w:val="32"/>
        </w:rPr>
      </w:pPr>
    </w:p>
    <w:p w14:paraId="00374B2A" w14:textId="644B49CC" w:rsidR="001C28ED" w:rsidRDefault="001C28ED" w:rsidP="00B07A5D">
      <w:pPr>
        <w:rPr>
          <w:b/>
          <w:bCs/>
          <w:sz w:val="28"/>
          <w:szCs w:val="32"/>
        </w:rPr>
      </w:pPr>
    </w:p>
    <w:p w14:paraId="375AF226" w14:textId="37087844" w:rsidR="001C28ED" w:rsidRDefault="001C28ED" w:rsidP="00B07A5D">
      <w:pPr>
        <w:rPr>
          <w:b/>
          <w:bCs/>
          <w:sz w:val="28"/>
          <w:szCs w:val="32"/>
        </w:rPr>
      </w:pPr>
    </w:p>
    <w:p w14:paraId="5AFAA816" w14:textId="5D0F3699" w:rsidR="001C28ED" w:rsidRDefault="001C28ED" w:rsidP="00B07A5D">
      <w:pPr>
        <w:rPr>
          <w:b/>
          <w:bCs/>
          <w:sz w:val="28"/>
          <w:szCs w:val="32"/>
        </w:rPr>
      </w:pPr>
    </w:p>
    <w:p w14:paraId="2BAE66EC" w14:textId="77777777" w:rsidR="001C28ED" w:rsidRPr="00AC1140" w:rsidRDefault="001C28ED" w:rsidP="00B07A5D">
      <w:pPr>
        <w:rPr>
          <w:b/>
          <w:bCs/>
          <w:sz w:val="28"/>
          <w:szCs w:val="32"/>
        </w:rPr>
      </w:pPr>
    </w:p>
    <w:p w14:paraId="47B7307C" w14:textId="4DE2DC55" w:rsidR="001C28ED" w:rsidRDefault="001C28ED" w:rsidP="00B07A5D">
      <w:pPr>
        <w:rPr>
          <w:b/>
          <w:bCs/>
          <w:sz w:val="24"/>
          <w:szCs w:val="24"/>
        </w:rPr>
      </w:pPr>
    </w:p>
    <w:p w14:paraId="132B7C47" w14:textId="61FB793B" w:rsidR="001C28ED" w:rsidRDefault="001C28ED" w:rsidP="00B07A5D">
      <w:pPr>
        <w:rPr>
          <w:b/>
          <w:bCs/>
          <w:sz w:val="24"/>
          <w:szCs w:val="24"/>
        </w:rPr>
      </w:pPr>
    </w:p>
    <w:p w14:paraId="2F296459" w14:textId="77777777" w:rsidR="001C28ED" w:rsidRDefault="001C28ED" w:rsidP="00B07A5D">
      <w:pPr>
        <w:rPr>
          <w:b/>
          <w:bCs/>
          <w:sz w:val="24"/>
          <w:szCs w:val="24"/>
        </w:rPr>
      </w:pPr>
    </w:p>
    <w:p w14:paraId="7C94633F" w14:textId="77777777" w:rsidR="001C28ED" w:rsidRDefault="001C28ED" w:rsidP="00B07A5D">
      <w:pPr>
        <w:rPr>
          <w:b/>
          <w:bCs/>
          <w:sz w:val="24"/>
          <w:szCs w:val="24"/>
        </w:rPr>
      </w:pPr>
    </w:p>
    <w:p w14:paraId="365C4B84" w14:textId="59CBDAC3" w:rsidR="00B07A5D" w:rsidRDefault="00B07A5D" w:rsidP="00B07A5D">
      <w:pPr>
        <w:rPr>
          <w:b/>
          <w:bCs/>
          <w:sz w:val="24"/>
          <w:szCs w:val="24"/>
        </w:rPr>
      </w:pPr>
      <w:r w:rsidRPr="00B07A5D">
        <w:rPr>
          <w:b/>
          <w:bCs/>
          <w:sz w:val="24"/>
          <w:szCs w:val="24"/>
        </w:rPr>
        <w:lastRenderedPageBreak/>
        <w:t xml:space="preserve">Diagramas de </w:t>
      </w:r>
      <w:r>
        <w:rPr>
          <w:b/>
          <w:bCs/>
          <w:sz w:val="24"/>
          <w:szCs w:val="24"/>
        </w:rPr>
        <w:t xml:space="preserve">Classe com </w:t>
      </w:r>
      <w:proofErr w:type="spellStart"/>
      <w:r>
        <w:rPr>
          <w:b/>
          <w:bCs/>
          <w:sz w:val="24"/>
          <w:szCs w:val="24"/>
        </w:rPr>
        <w:t>DAO’s</w:t>
      </w:r>
      <w:proofErr w:type="spellEnd"/>
      <w:r w:rsidRPr="00B07A5D">
        <w:rPr>
          <w:b/>
          <w:bCs/>
          <w:sz w:val="24"/>
          <w:szCs w:val="24"/>
        </w:rPr>
        <w:t>:</w:t>
      </w:r>
    </w:p>
    <w:p w14:paraId="25038148" w14:textId="7656261B" w:rsidR="00B07A5D" w:rsidRDefault="00F97627" w:rsidP="00B07A5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42E59C0D" wp14:editId="5E66155D">
            <wp:simplePos x="0" y="0"/>
            <wp:positionH relativeFrom="margin">
              <wp:posOffset>-635</wp:posOffset>
            </wp:positionH>
            <wp:positionV relativeFrom="paragraph">
              <wp:posOffset>90218</wp:posOffset>
            </wp:positionV>
            <wp:extent cx="5145932" cy="3909519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4" r="8517" b="4505"/>
                    <a:stretch/>
                  </pic:blipFill>
                  <pic:spPr bwMode="auto">
                    <a:xfrm>
                      <a:off x="0" y="0"/>
                      <a:ext cx="5145932" cy="390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6720" w14:textId="109F3C63" w:rsidR="00B07A5D" w:rsidRPr="00B07A5D" w:rsidRDefault="00B07A5D" w:rsidP="00B07A5D">
      <w:pPr>
        <w:rPr>
          <w:sz w:val="24"/>
          <w:szCs w:val="24"/>
        </w:rPr>
      </w:pPr>
    </w:p>
    <w:p w14:paraId="47DC566A" w14:textId="6AEC000A" w:rsidR="00B07A5D" w:rsidRPr="00B07A5D" w:rsidRDefault="00B07A5D" w:rsidP="00B07A5D">
      <w:pPr>
        <w:rPr>
          <w:sz w:val="24"/>
          <w:szCs w:val="24"/>
        </w:rPr>
      </w:pPr>
    </w:p>
    <w:p w14:paraId="7ACA702C" w14:textId="433E4198" w:rsidR="00B07A5D" w:rsidRPr="00B07A5D" w:rsidRDefault="00B07A5D" w:rsidP="00B07A5D">
      <w:pPr>
        <w:rPr>
          <w:sz w:val="24"/>
          <w:szCs w:val="24"/>
        </w:rPr>
      </w:pPr>
    </w:p>
    <w:p w14:paraId="46673691" w14:textId="00A5240F" w:rsidR="00B07A5D" w:rsidRPr="00B07A5D" w:rsidRDefault="00B07A5D" w:rsidP="00B07A5D">
      <w:pPr>
        <w:rPr>
          <w:sz w:val="24"/>
          <w:szCs w:val="24"/>
        </w:rPr>
      </w:pPr>
    </w:p>
    <w:p w14:paraId="5A64FC95" w14:textId="6F3AD59D" w:rsidR="00B07A5D" w:rsidRPr="00B07A5D" w:rsidRDefault="00B07A5D" w:rsidP="00B07A5D">
      <w:pPr>
        <w:rPr>
          <w:sz w:val="24"/>
          <w:szCs w:val="24"/>
        </w:rPr>
      </w:pPr>
    </w:p>
    <w:p w14:paraId="3F21EC82" w14:textId="137B1677" w:rsidR="00B07A5D" w:rsidRPr="00B07A5D" w:rsidRDefault="00B07A5D" w:rsidP="00B07A5D">
      <w:pPr>
        <w:rPr>
          <w:sz w:val="24"/>
          <w:szCs w:val="24"/>
        </w:rPr>
      </w:pPr>
    </w:p>
    <w:p w14:paraId="74198189" w14:textId="118B485A" w:rsidR="00B07A5D" w:rsidRPr="00B07A5D" w:rsidRDefault="00B07A5D" w:rsidP="00B07A5D">
      <w:pPr>
        <w:rPr>
          <w:sz w:val="24"/>
          <w:szCs w:val="24"/>
        </w:rPr>
      </w:pPr>
    </w:p>
    <w:p w14:paraId="2763679C" w14:textId="2B8A8704" w:rsidR="00B07A5D" w:rsidRPr="00B07A5D" w:rsidRDefault="00B07A5D" w:rsidP="00B07A5D">
      <w:pPr>
        <w:rPr>
          <w:sz w:val="24"/>
          <w:szCs w:val="24"/>
        </w:rPr>
      </w:pPr>
    </w:p>
    <w:p w14:paraId="7C6A78E5" w14:textId="1BACDE3B" w:rsidR="00B07A5D" w:rsidRPr="00B07A5D" w:rsidRDefault="00B07A5D" w:rsidP="00B07A5D">
      <w:pPr>
        <w:rPr>
          <w:sz w:val="24"/>
          <w:szCs w:val="24"/>
        </w:rPr>
      </w:pPr>
    </w:p>
    <w:p w14:paraId="51D64CC8" w14:textId="254C7C36" w:rsidR="00B07A5D" w:rsidRPr="00B07A5D" w:rsidRDefault="00B07A5D" w:rsidP="00B07A5D">
      <w:pPr>
        <w:rPr>
          <w:sz w:val="24"/>
          <w:szCs w:val="24"/>
        </w:rPr>
      </w:pPr>
    </w:p>
    <w:p w14:paraId="0245D825" w14:textId="4C81C394" w:rsidR="00B07A5D" w:rsidRPr="00B07A5D" w:rsidRDefault="00B07A5D" w:rsidP="00B07A5D">
      <w:pPr>
        <w:rPr>
          <w:sz w:val="24"/>
          <w:szCs w:val="24"/>
        </w:rPr>
      </w:pPr>
    </w:p>
    <w:p w14:paraId="2938F131" w14:textId="0889A8EA" w:rsidR="00B07A5D" w:rsidRDefault="00B07A5D" w:rsidP="00B07A5D">
      <w:pPr>
        <w:rPr>
          <w:b/>
          <w:bCs/>
          <w:sz w:val="24"/>
          <w:szCs w:val="24"/>
        </w:rPr>
      </w:pPr>
    </w:p>
    <w:p w14:paraId="2421D0C2" w14:textId="68C96B87" w:rsidR="00B07A5D" w:rsidRDefault="00B07A5D" w:rsidP="00B07A5D">
      <w:pPr>
        <w:rPr>
          <w:sz w:val="24"/>
          <w:szCs w:val="24"/>
        </w:rPr>
      </w:pPr>
    </w:p>
    <w:p w14:paraId="32873A01" w14:textId="6F489D7E" w:rsidR="00B07A5D" w:rsidRDefault="001C28ED" w:rsidP="00B07A5D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83840" behindDoc="0" locked="0" layoutInCell="1" allowOverlap="1" wp14:anchorId="39DE3978" wp14:editId="4FCED6D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806440" cy="4048125"/>
            <wp:effectExtent l="0" t="0" r="381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6063" r="7637"/>
                    <a:stretch/>
                  </pic:blipFill>
                  <pic:spPr bwMode="auto">
                    <a:xfrm>
                      <a:off x="0" y="0"/>
                      <a:ext cx="580644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CE95" w14:textId="298BB26C" w:rsidR="00B07A5D" w:rsidRPr="00B07A5D" w:rsidRDefault="00B07A5D" w:rsidP="00B07A5D">
      <w:pPr>
        <w:rPr>
          <w:sz w:val="24"/>
          <w:szCs w:val="24"/>
        </w:rPr>
      </w:pPr>
    </w:p>
    <w:p w14:paraId="73363EBD" w14:textId="0311CB14" w:rsidR="00B07A5D" w:rsidRPr="00B07A5D" w:rsidRDefault="00B07A5D" w:rsidP="00B07A5D">
      <w:pPr>
        <w:rPr>
          <w:sz w:val="24"/>
          <w:szCs w:val="24"/>
        </w:rPr>
      </w:pPr>
    </w:p>
    <w:p w14:paraId="5CA87FD4" w14:textId="473CBF62" w:rsidR="00B07A5D" w:rsidRPr="00B07A5D" w:rsidRDefault="00B07A5D" w:rsidP="00B07A5D">
      <w:pPr>
        <w:rPr>
          <w:sz w:val="24"/>
          <w:szCs w:val="24"/>
        </w:rPr>
      </w:pPr>
    </w:p>
    <w:p w14:paraId="0086FB81" w14:textId="556B42BA" w:rsidR="00B07A5D" w:rsidRPr="00B07A5D" w:rsidRDefault="00B07A5D" w:rsidP="00B07A5D">
      <w:pPr>
        <w:rPr>
          <w:sz w:val="24"/>
          <w:szCs w:val="24"/>
        </w:rPr>
      </w:pPr>
    </w:p>
    <w:p w14:paraId="0EEBC2A0" w14:textId="05962608" w:rsidR="00B07A5D" w:rsidRPr="00B07A5D" w:rsidRDefault="00B07A5D" w:rsidP="00B07A5D">
      <w:pPr>
        <w:rPr>
          <w:sz w:val="24"/>
          <w:szCs w:val="24"/>
        </w:rPr>
      </w:pPr>
    </w:p>
    <w:p w14:paraId="6C3DB355" w14:textId="1615A716" w:rsidR="00B07A5D" w:rsidRPr="00B07A5D" w:rsidRDefault="00B07A5D" w:rsidP="00B07A5D">
      <w:pPr>
        <w:rPr>
          <w:sz w:val="24"/>
          <w:szCs w:val="24"/>
        </w:rPr>
      </w:pPr>
    </w:p>
    <w:p w14:paraId="57B7BD59" w14:textId="3EE7EEAD" w:rsidR="00B07A5D" w:rsidRPr="00B07A5D" w:rsidRDefault="00B07A5D" w:rsidP="00B07A5D">
      <w:pPr>
        <w:rPr>
          <w:sz w:val="24"/>
          <w:szCs w:val="24"/>
        </w:rPr>
      </w:pPr>
    </w:p>
    <w:p w14:paraId="62BC398A" w14:textId="69F8430A" w:rsidR="00B07A5D" w:rsidRPr="00B07A5D" w:rsidRDefault="00B07A5D" w:rsidP="00B07A5D">
      <w:pPr>
        <w:rPr>
          <w:sz w:val="24"/>
          <w:szCs w:val="24"/>
        </w:rPr>
      </w:pPr>
    </w:p>
    <w:p w14:paraId="7430C3A7" w14:textId="0DCEC286" w:rsidR="00B07A5D" w:rsidRPr="00B07A5D" w:rsidRDefault="00B07A5D" w:rsidP="00B07A5D">
      <w:pPr>
        <w:rPr>
          <w:sz w:val="24"/>
          <w:szCs w:val="24"/>
        </w:rPr>
      </w:pPr>
    </w:p>
    <w:p w14:paraId="50095509" w14:textId="1110299E" w:rsidR="00B07A5D" w:rsidRPr="00B07A5D" w:rsidRDefault="00B07A5D" w:rsidP="00B07A5D">
      <w:pPr>
        <w:rPr>
          <w:sz w:val="24"/>
          <w:szCs w:val="24"/>
        </w:rPr>
      </w:pPr>
    </w:p>
    <w:p w14:paraId="341942BA" w14:textId="4821B97A" w:rsidR="00B07A5D" w:rsidRPr="00B07A5D" w:rsidRDefault="00B07A5D" w:rsidP="00B07A5D">
      <w:pPr>
        <w:rPr>
          <w:sz w:val="24"/>
          <w:szCs w:val="24"/>
        </w:rPr>
      </w:pPr>
    </w:p>
    <w:p w14:paraId="50D56A57" w14:textId="4D269203" w:rsidR="00B07A5D" w:rsidRPr="00B07A5D" w:rsidRDefault="00B07A5D" w:rsidP="00B07A5D">
      <w:pPr>
        <w:rPr>
          <w:sz w:val="24"/>
          <w:szCs w:val="24"/>
        </w:rPr>
      </w:pPr>
    </w:p>
    <w:p w14:paraId="670954A2" w14:textId="68EE8421" w:rsidR="00B07A5D" w:rsidRDefault="00B07A5D" w:rsidP="00B07A5D">
      <w:pPr>
        <w:rPr>
          <w:sz w:val="24"/>
          <w:szCs w:val="24"/>
        </w:rPr>
      </w:pPr>
    </w:p>
    <w:p w14:paraId="708702CA" w14:textId="093BAB04" w:rsidR="00B07A5D" w:rsidRDefault="00AC1140" w:rsidP="00B07A5D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84864" behindDoc="0" locked="0" layoutInCell="1" allowOverlap="1" wp14:anchorId="5AA2FF29" wp14:editId="511C73B8">
            <wp:simplePos x="0" y="0"/>
            <wp:positionH relativeFrom="margin">
              <wp:align>left</wp:align>
            </wp:positionH>
            <wp:positionV relativeFrom="paragraph">
              <wp:posOffset>169117</wp:posOffset>
            </wp:positionV>
            <wp:extent cx="5400136" cy="4512234"/>
            <wp:effectExtent l="0" t="0" r="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3090" r="9616" b="4229"/>
                    <a:stretch/>
                  </pic:blipFill>
                  <pic:spPr bwMode="auto">
                    <a:xfrm>
                      <a:off x="0" y="0"/>
                      <a:ext cx="5400136" cy="45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39F40" w14:textId="7FA1362F" w:rsidR="007F073A" w:rsidRDefault="007F073A" w:rsidP="00B07A5D">
      <w:pPr>
        <w:rPr>
          <w:sz w:val="24"/>
          <w:szCs w:val="24"/>
        </w:rPr>
      </w:pPr>
    </w:p>
    <w:p w14:paraId="66A8A467" w14:textId="6EB80305" w:rsidR="007F073A" w:rsidRDefault="007F073A" w:rsidP="00B07A5D">
      <w:pPr>
        <w:rPr>
          <w:sz w:val="24"/>
          <w:szCs w:val="24"/>
        </w:rPr>
      </w:pPr>
    </w:p>
    <w:p w14:paraId="2458BD78" w14:textId="7B6978BC" w:rsidR="007F073A" w:rsidRDefault="007F073A" w:rsidP="00B07A5D">
      <w:pPr>
        <w:rPr>
          <w:sz w:val="24"/>
          <w:szCs w:val="24"/>
        </w:rPr>
      </w:pPr>
    </w:p>
    <w:p w14:paraId="1849C3D4" w14:textId="60EA557C" w:rsidR="007F073A" w:rsidRDefault="007F073A" w:rsidP="00B07A5D">
      <w:pPr>
        <w:rPr>
          <w:sz w:val="24"/>
          <w:szCs w:val="24"/>
        </w:rPr>
      </w:pPr>
    </w:p>
    <w:p w14:paraId="18DE5C1A" w14:textId="2580140F" w:rsidR="007F073A" w:rsidRDefault="007F073A" w:rsidP="00B07A5D">
      <w:pPr>
        <w:rPr>
          <w:sz w:val="24"/>
          <w:szCs w:val="24"/>
        </w:rPr>
      </w:pPr>
    </w:p>
    <w:p w14:paraId="3D8E4948" w14:textId="169E3416" w:rsidR="007F073A" w:rsidRDefault="007F073A" w:rsidP="00B07A5D">
      <w:pPr>
        <w:rPr>
          <w:sz w:val="24"/>
          <w:szCs w:val="24"/>
        </w:rPr>
      </w:pPr>
    </w:p>
    <w:p w14:paraId="4E40FD2B" w14:textId="2E3D37E9" w:rsidR="007F073A" w:rsidRDefault="007F073A" w:rsidP="00B07A5D">
      <w:pPr>
        <w:rPr>
          <w:sz w:val="24"/>
          <w:szCs w:val="24"/>
        </w:rPr>
      </w:pPr>
    </w:p>
    <w:p w14:paraId="7D969E96" w14:textId="164EE27F" w:rsidR="007F073A" w:rsidRDefault="007F073A" w:rsidP="00B07A5D">
      <w:pPr>
        <w:rPr>
          <w:sz w:val="24"/>
          <w:szCs w:val="24"/>
        </w:rPr>
      </w:pPr>
    </w:p>
    <w:p w14:paraId="6B53DB4E" w14:textId="0B112FE2" w:rsidR="007F073A" w:rsidRDefault="007F073A" w:rsidP="00B07A5D">
      <w:pPr>
        <w:rPr>
          <w:sz w:val="24"/>
          <w:szCs w:val="24"/>
        </w:rPr>
      </w:pPr>
    </w:p>
    <w:p w14:paraId="2D669DFC" w14:textId="54C79ED1" w:rsidR="007F073A" w:rsidRDefault="007F073A" w:rsidP="00B07A5D">
      <w:pPr>
        <w:rPr>
          <w:sz w:val="24"/>
          <w:szCs w:val="24"/>
        </w:rPr>
      </w:pPr>
    </w:p>
    <w:p w14:paraId="0924A2B4" w14:textId="5D8280A5" w:rsidR="007F073A" w:rsidRDefault="007F073A" w:rsidP="00B07A5D">
      <w:pPr>
        <w:rPr>
          <w:sz w:val="24"/>
          <w:szCs w:val="24"/>
        </w:rPr>
      </w:pPr>
    </w:p>
    <w:p w14:paraId="728E2F0D" w14:textId="4E892BC9" w:rsidR="007F073A" w:rsidRDefault="007F073A" w:rsidP="00B07A5D">
      <w:pPr>
        <w:rPr>
          <w:sz w:val="24"/>
          <w:szCs w:val="24"/>
        </w:rPr>
      </w:pPr>
    </w:p>
    <w:p w14:paraId="7F619F46" w14:textId="77777777" w:rsidR="001C28ED" w:rsidRDefault="001C28ED" w:rsidP="00B07A5D">
      <w:pPr>
        <w:rPr>
          <w:sz w:val="24"/>
          <w:szCs w:val="24"/>
        </w:rPr>
      </w:pPr>
    </w:p>
    <w:p w14:paraId="22534D42" w14:textId="377BE7E5" w:rsidR="007F073A" w:rsidRDefault="007F073A" w:rsidP="00B07A5D">
      <w:pPr>
        <w:rPr>
          <w:sz w:val="24"/>
          <w:szCs w:val="24"/>
        </w:rPr>
      </w:pPr>
    </w:p>
    <w:p w14:paraId="277C10B6" w14:textId="77777777" w:rsidR="00AC1140" w:rsidRDefault="00AC1140" w:rsidP="00B07A5D">
      <w:pPr>
        <w:rPr>
          <w:sz w:val="24"/>
          <w:szCs w:val="24"/>
        </w:rPr>
      </w:pPr>
    </w:p>
    <w:p w14:paraId="0558AF77" w14:textId="6A3D2252" w:rsidR="00F97627" w:rsidRDefault="00F97627" w:rsidP="00F97627">
      <w:pPr>
        <w:rPr>
          <w:b/>
          <w:bCs/>
          <w:sz w:val="24"/>
          <w:szCs w:val="24"/>
        </w:rPr>
      </w:pPr>
      <w:r w:rsidRPr="00B07A5D">
        <w:rPr>
          <w:b/>
          <w:bCs/>
          <w:sz w:val="24"/>
          <w:szCs w:val="24"/>
        </w:rPr>
        <w:t xml:space="preserve">Diagramas de </w:t>
      </w:r>
      <w:r>
        <w:rPr>
          <w:b/>
          <w:bCs/>
          <w:sz w:val="24"/>
          <w:szCs w:val="24"/>
        </w:rPr>
        <w:t>Sequência</w:t>
      </w:r>
      <w:r>
        <w:rPr>
          <w:b/>
          <w:bCs/>
          <w:sz w:val="24"/>
          <w:szCs w:val="24"/>
        </w:rPr>
        <w:t xml:space="preserve"> com </w:t>
      </w:r>
      <w:proofErr w:type="spellStart"/>
      <w:r>
        <w:rPr>
          <w:b/>
          <w:bCs/>
          <w:sz w:val="24"/>
          <w:szCs w:val="24"/>
        </w:rPr>
        <w:t>DAO’s</w:t>
      </w:r>
      <w:proofErr w:type="spellEnd"/>
      <w:r w:rsidRPr="00B07A5D">
        <w:rPr>
          <w:b/>
          <w:bCs/>
          <w:sz w:val="24"/>
          <w:szCs w:val="24"/>
        </w:rPr>
        <w:t>:</w:t>
      </w:r>
    </w:p>
    <w:p w14:paraId="3686FB13" w14:textId="73F7DEE2" w:rsidR="007F073A" w:rsidRDefault="007F073A" w:rsidP="00B07A5D">
      <w:pPr>
        <w:rPr>
          <w:sz w:val="24"/>
          <w:szCs w:val="24"/>
        </w:rPr>
      </w:pPr>
    </w:p>
    <w:p w14:paraId="0F55D5C9" w14:textId="465A953B" w:rsidR="00F97627" w:rsidRPr="00F97627" w:rsidRDefault="00AC1140" w:rsidP="00F97627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759CFF75" wp14:editId="1C1BD26D">
            <wp:simplePos x="0" y="0"/>
            <wp:positionH relativeFrom="margin">
              <wp:align>center</wp:align>
            </wp:positionH>
            <wp:positionV relativeFrom="paragraph">
              <wp:posOffset>217140</wp:posOffset>
            </wp:positionV>
            <wp:extent cx="6060558" cy="3087429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58" cy="308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528C1" w14:textId="5CA94E7A" w:rsidR="00F97627" w:rsidRPr="00F97627" w:rsidRDefault="00F97627" w:rsidP="00F97627">
      <w:pPr>
        <w:rPr>
          <w:sz w:val="24"/>
          <w:szCs w:val="24"/>
        </w:rPr>
      </w:pPr>
    </w:p>
    <w:p w14:paraId="66347A68" w14:textId="0648CAB1" w:rsidR="00F97627" w:rsidRPr="00F97627" w:rsidRDefault="00F97627" w:rsidP="00F97627">
      <w:pPr>
        <w:rPr>
          <w:sz w:val="24"/>
          <w:szCs w:val="24"/>
        </w:rPr>
      </w:pPr>
    </w:p>
    <w:p w14:paraId="319492C9" w14:textId="2BD0027C" w:rsidR="00F97627" w:rsidRPr="00F97627" w:rsidRDefault="00F97627" w:rsidP="00F97627">
      <w:pPr>
        <w:rPr>
          <w:sz w:val="24"/>
          <w:szCs w:val="24"/>
        </w:rPr>
      </w:pPr>
    </w:p>
    <w:p w14:paraId="65FC243D" w14:textId="15072628" w:rsidR="00F97627" w:rsidRPr="00F97627" w:rsidRDefault="00F97627" w:rsidP="00F97627">
      <w:pPr>
        <w:rPr>
          <w:sz w:val="24"/>
          <w:szCs w:val="24"/>
        </w:rPr>
      </w:pPr>
    </w:p>
    <w:p w14:paraId="4E4F98E2" w14:textId="5EA8F376" w:rsidR="00F97627" w:rsidRPr="00F97627" w:rsidRDefault="00F97627" w:rsidP="00F97627">
      <w:pPr>
        <w:rPr>
          <w:sz w:val="24"/>
          <w:szCs w:val="24"/>
        </w:rPr>
      </w:pPr>
    </w:p>
    <w:p w14:paraId="1290DC26" w14:textId="5A5A4EF5" w:rsidR="00F97627" w:rsidRPr="00F97627" w:rsidRDefault="00F97627" w:rsidP="00F97627">
      <w:pPr>
        <w:rPr>
          <w:sz w:val="24"/>
          <w:szCs w:val="24"/>
        </w:rPr>
      </w:pPr>
    </w:p>
    <w:p w14:paraId="5593ECD6" w14:textId="26F1B3CC" w:rsidR="00F97627" w:rsidRPr="00F97627" w:rsidRDefault="00F97627" w:rsidP="00F97627">
      <w:pPr>
        <w:rPr>
          <w:sz w:val="24"/>
          <w:szCs w:val="24"/>
        </w:rPr>
      </w:pPr>
    </w:p>
    <w:p w14:paraId="218B5BB9" w14:textId="149DC069" w:rsidR="00F97627" w:rsidRPr="00F97627" w:rsidRDefault="00F97627" w:rsidP="00F97627">
      <w:pPr>
        <w:rPr>
          <w:sz w:val="24"/>
          <w:szCs w:val="24"/>
        </w:rPr>
      </w:pPr>
    </w:p>
    <w:p w14:paraId="1937FA90" w14:textId="0C3FD819" w:rsidR="00F97627" w:rsidRPr="00F97627" w:rsidRDefault="00F97627" w:rsidP="00F97627">
      <w:pPr>
        <w:rPr>
          <w:sz w:val="24"/>
          <w:szCs w:val="24"/>
        </w:rPr>
      </w:pPr>
    </w:p>
    <w:p w14:paraId="378AFF91" w14:textId="0EC1B925" w:rsidR="00F97627" w:rsidRDefault="00F97627" w:rsidP="00F97627">
      <w:pPr>
        <w:tabs>
          <w:tab w:val="left" w:pos="14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C11E21B" w14:textId="10A42236" w:rsidR="00F97627" w:rsidRDefault="001C28ED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49479FD9" wp14:editId="03C135A8">
            <wp:simplePos x="0" y="0"/>
            <wp:positionH relativeFrom="margin">
              <wp:align>right</wp:align>
            </wp:positionH>
            <wp:positionV relativeFrom="paragraph">
              <wp:posOffset>3762299</wp:posOffset>
            </wp:positionV>
            <wp:extent cx="5592726" cy="2860156"/>
            <wp:effectExtent l="0" t="0" r="825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6" cy="286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40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4A0DE5B4" wp14:editId="2ADEA571">
            <wp:simplePos x="0" y="0"/>
            <wp:positionH relativeFrom="margin">
              <wp:align>center</wp:align>
            </wp:positionH>
            <wp:positionV relativeFrom="paragraph">
              <wp:posOffset>340522</wp:posOffset>
            </wp:positionV>
            <wp:extent cx="5645785" cy="284162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627">
        <w:rPr>
          <w:sz w:val="24"/>
          <w:szCs w:val="24"/>
        </w:rPr>
        <w:br w:type="page"/>
      </w:r>
    </w:p>
    <w:p w14:paraId="24B37D05" w14:textId="0C3B3736" w:rsidR="00AC1140" w:rsidRDefault="00AC1140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2155BD9A" wp14:editId="0A49881D">
            <wp:simplePos x="0" y="0"/>
            <wp:positionH relativeFrom="margin">
              <wp:posOffset>-229589</wp:posOffset>
            </wp:positionH>
            <wp:positionV relativeFrom="paragraph">
              <wp:posOffset>-1270</wp:posOffset>
            </wp:positionV>
            <wp:extent cx="5747694" cy="3285460"/>
            <wp:effectExtent l="0" t="0" r="571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94" cy="328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F098C" w14:textId="26044AB2" w:rsidR="00F97627" w:rsidRDefault="00F97627" w:rsidP="00F97627">
      <w:pPr>
        <w:tabs>
          <w:tab w:val="left" w:pos="1423"/>
        </w:tabs>
        <w:rPr>
          <w:sz w:val="24"/>
          <w:szCs w:val="24"/>
        </w:rPr>
      </w:pPr>
    </w:p>
    <w:p w14:paraId="2A1DD10E" w14:textId="366CBD2A" w:rsidR="00AC1140" w:rsidRPr="00AC1140" w:rsidRDefault="00AC1140" w:rsidP="00AC1140">
      <w:pPr>
        <w:rPr>
          <w:sz w:val="24"/>
          <w:szCs w:val="24"/>
        </w:rPr>
      </w:pPr>
    </w:p>
    <w:p w14:paraId="02B81EAE" w14:textId="55B1AFD6" w:rsidR="00AC1140" w:rsidRPr="00AC1140" w:rsidRDefault="00AC1140" w:rsidP="00AC1140">
      <w:pPr>
        <w:rPr>
          <w:sz w:val="24"/>
          <w:szCs w:val="24"/>
        </w:rPr>
      </w:pPr>
    </w:p>
    <w:p w14:paraId="2BD5536F" w14:textId="1AEC8239" w:rsidR="00AC1140" w:rsidRPr="00AC1140" w:rsidRDefault="00AC1140" w:rsidP="00AC1140">
      <w:pPr>
        <w:rPr>
          <w:sz w:val="24"/>
          <w:szCs w:val="24"/>
        </w:rPr>
      </w:pPr>
    </w:p>
    <w:p w14:paraId="27A37A36" w14:textId="1C733471" w:rsidR="00AC1140" w:rsidRPr="00AC1140" w:rsidRDefault="00AC1140" w:rsidP="00AC1140">
      <w:pPr>
        <w:rPr>
          <w:sz w:val="24"/>
          <w:szCs w:val="24"/>
        </w:rPr>
      </w:pPr>
    </w:p>
    <w:p w14:paraId="62B07F66" w14:textId="223CB295" w:rsidR="00AC1140" w:rsidRPr="00AC1140" w:rsidRDefault="00AC1140" w:rsidP="00AC1140">
      <w:pPr>
        <w:rPr>
          <w:sz w:val="24"/>
          <w:szCs w:val="24"/>
        </w:rPr>
      </w:pPr>
    </w:p>
    <w:p w14:paraId="316A7E95" w14:textId="5ABC152E" w:rsidR="00AC1140" w:rsidRPr="00AC1140" w:rsidRDefault="00AC1140" w:rsidP="00AC1140">
      <w:pPr>
        <w:rPr>
          <w:sz w:val="24"/>
          <w:szCs w:val="24"/>
        </w:rPr>
      </w:pPr>
    </w:p>
    <w:p w14:paraId="1BBD949D" w14:textId="3C30E95D" w:rsidR="00AC1140" w:rsidRPr="00AC1140" w:rsidRDefault="00AC1140" w:rsidP="00AC1140">
      <w:pPr>
        <w:rPr>
          <w:sz w:val="24"/>
          <w:szCs w:val="24"/>
        </w:rPr>
      </w:pPr>
    </w:p>
    <w:p w14:paraId="4D47B9F9" w14:textId="435D36A1" w:rsidR="00AC1140" w:rsidRDefault="00AC1140" w:rsidP="00AC1140">
      <w:pPr>
        <w:rPr>
          <w:b/>
          <w:bCs/>
          <w:sz w:val="24"/>
          <w:szCs w:val="24"/>
        </w:rPr>
      </w:pPr>
    </w:p>
    <w:p w14:paraId="2C5BF892" w14:textId="3B756AE1" w:rsidR="00AC1140" w:rsidRPr="00AC1140" w:rsidRDefault="00AC1140" w:rsidP="00AC1140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466EA4F3" wp14:editId="22920844">
            <wp:simplePos x="0" y="0"/>
            <wp:positionH relativeFrom="margin">
              <wp:align>center</wp:align>
            </wp:positionH>
            <wp:positionV relativeFrom="paragraph">
              <wp:posOffset>822754</wp:posOffset>
            </wp:positionV>
            <wp:extent cx="5816009" cy="286286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09" cy="286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1140" w:rsidRPr="00AC1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CE1"/>
    <w:rsid w:val="001C28ED"/>
    <w:rsid w:val="002118CB"/>
    <w:rsid w:val="00302D5B"/>
    <w:rsid w:val="0034215D"/>
    <w:rsid w:val="0036066A"/>
    <w:rsid w:val="0048759B"/>
    <w:rsid w:val="00585CE1"/>
    <w:rsid w:val="007F073A"/>
    <w:rsid w:val="00AC1140"/>
    <w:rsid w:val="00B07A5D"/>
    <w:rsid w:val="00B8060A"/>
    <w:rsid w:val="00DB5C4A"/>
    <w:rsid w:val="00DD3434"/>
    <w:rsid w:val="00DE54C6"/>
    <w:rsid w:val="00EE4F96"/>
    <w:rsid w:val="00F34567"/>
    <w:rsid w:val="00F97627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E94C"/>
  <w15:chartTrackingRefBased/>
  <w15:docId w15:val="{F8A7C429-EF81-43BD-BF61-D5CED60D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96"/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85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85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85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85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85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85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85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85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85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5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85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85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85C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85C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85C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85C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85C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85C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85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85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85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85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85CE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85C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5CE1"/>
    <w:pPr>
      <w:ind w:left="720"/>
      <w:contextualSpacing/>
    </w:pPr>
    <w:rPr>
      <w:kern w:val="2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585C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85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85C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85CE1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E54C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84E9-EA63-490D-82E9-4C63763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 Loureiro</dc:creator>
  <cp:keywords/>
  <dc:description/>
  <cp:lastModifiedBy>Beatriz Salgado Fernandes</cp:lastModifiedBy>
  <cp:revision>10</cp:revision>
  <cp:lastPrinted>2024-01-08T00:00:00Z</cp:lastPrinted>
  <dcterms:created xsi:type="dcterms:W3CDTF">2024-01-07T22:41:00Z</dcterms:created>
  <dcterms:modified xsi:type="dcterms:W3CDTF">2024-01-08T00:55:00Z</dcterms:modified>
</cp:coreProperties>
</file>